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24A2F" w14:textId="77777777" w:rsidR="005359C6" w:rsidRPr="001D6855" w:rsidRDefault="005359C6" w:rsidP="005359C6">
      <w:pPr>
        <w:jc w:val="center"/>
        <w:rPr>
          <w:rFonts w:ascii="標楷體" w:eastAsia="標楷體" w:hAnsi="標楷體"/>
          <w:b/>
          <w:bCs/>
          <w:color w:val="0000FF"/>
          <w:sz w:val="40"/>
          <w:szCs w:val="32"/>
        </w:rPr>
      </w:pPr>
      <w:r w:rsidRPr="001D6855">
        <w:rPr>
          <w:rFonts w:ascii="標楷體" w:eastAsia="標楷體" w:hAnsi="標楷體" w:hint="eastAsia"/>
          <w:b/>
          <w:bCs/>
          <w:color w:val="0000FF"/>
          <w:sz w:val="40"/>
          <w:szCs w:val="32"/>
        </w:rPr>
        <w:t>國立體育大學教育部補助計畫成果資料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134"/>
        <w:gridCol w:w="1419"/>
        <w:gridCol w:w="141"/>
        <w:gridCol w:w="567"/>
        <w:gridCol w:w="1572"/>
        <w:gridCol w:w="480"/>
        <w:gridCol w:w="499"/>
        <w:gridCol w:w="101"/>
        <w:gridCol w:w="360"/>
        <w:gridCol w:w="248"/>
        <w:gridCol w:w="2566"/>
      </w:tblGrid>
      <w:tr w:rsidR="005359C6" w:rsidRPr="00443ED2" w14:paraId="76C6EB1E" w14:textId="77777777" w:rsidTr="002F183B">
        <w:trPr>
          <w:trHeight w:val="794"/>
          <w:jc w:val="center"/>
        </w:trPr>
        <w:tc>
          <w:tcPr>
            <w:tcW w:w="168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9E4CEC8" w14:textId="77777777" w:rsidR="005359C6" w:rsidRPr="001D7BAE" w:rsidRDefault="005359C6" w:rsidP="006451B7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D7BAE">
              <w:rPr>
                <w:rFonts w:ascii="標楷體" w:eastAsia="標楷體" w:hAnsi="標楷體" w:hint="eastAsia"/>
                <w:b/>
                <w:szCs w:val="24"/>
              </w:rPr>
              <w:t>計畫名稱</w:t>
            </w:r>
          </w:p>
        </w:tc>
        <w:tc>
          <w:tcPr>
            <w:tcW w:w="7953" w:type="dxa"/>
            <w:gridSpan w:val="10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DDA319" w14:textId="5BF25B97" w:rsidR="005359C6" w:rsidRPr="001D7BAE" w:rsidRDefault="007227A5" w:rsidP="00B26BAA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D10892">
              <w:rPr>
                <w:rFonts w:eastAsia="標楷體" w:hint="eastAsia"/>
                <w:szCs w:val="24"/>
              </w:rPr>
              <w:t>高教深耕計畫</w:t>
            </w:r>
            <w:r w:rsidRPr="00D10892">
              <w:rPr>
                <w:rFonts w:eastAsia="標楷體" w:hint="eastAsia"/>
                <w:szCs w:val="24"/>
              </w:rPr>
              <w:t>-USR Hub</w:t>
            </w:r>
            <w:r w:rsidRPr="00D10892">
              <w:rPr>
                <w:rFonts w:eastAsia="標楷體" w:hint="eastAsia"/>
                <w:szCs w:val="24"/>
              </w:rPr>
              <w:t>計畫</w:t>
            </w:r>
            <w:r w:rsidRPr="00D10892">
              <w:rPr>
                <w:rFonts w:eastAsia="標楷體" w:hint="eastAsia"/>
                <w:szCs w:val="24"/>
              </w:rPr>
              <w:t>[C]</w:t>
            </w:r>
          </w:p>
        </w:tc>
      </w:tr>
      <w:tr w:rsidR="005359C6" w:rsidRPr="00443ED2" w14:paraId="3ED0F1BB" w14:textId="77777777" w:rsidTr="002F183B">
        <w:trPr>
          <w:trHeight w:val="794"/>
          <w:jc w:val="center"/>
        </w:trPr>
        <w:tc>
          <w:tcPr>
            <w:tcW w:w="168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836D376" w14:textId="77777777" w:rsidR="005359C6" w:rsidRPr="00551F12" w:rsidRDefault="003150DA" w:rsidP="00AF5F27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活動</w:t>
            </w:r>
            <w:r w:rsidR="005359C6" w:rsidRPr="00551F12">
              <w:rPr>
                <w:rFonts w:ascii="標楷體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A5B2F8E" w14:textId="35FC074D" w:rsidR="005359C6" w:rsidRPr="00443ED2" w:rsidRDefault="007227A5" w:rsidP="006451B7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階體適能訓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C44B0" w14:textId="77777777" w:rsidR="005359C6" w:rsidRPr="007227A5" w:rsidRDefault="005359C6" w:rsidP="006451B7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227A5">
              <w:rPr>
                <w:rFonts w:ascii="標楷體" w:eastAsia="標楷體" w:hAnsi="標楷體" w:hint="eastAsia"/>
                <w:b/>
                <w:bCs/>
                <w:szCs w:val="24"/>
              </w:rPr>
              <w:t>指標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7E23CF34" w14:textId="6C9E47ED" w:rsidR="005359C6" w:rsidRPr="00443ED2" w:rsidRDefault="00DF2515" w:rsidP="003150DA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/>
                <w:kern w:val="0"/>
                <w:szCs w:val="24"/>
              </w:rPr>
              <w:t>USR HUB [C]</w:t>
            </w:r>
            <w:bookmarkStart w:id="0" w:name="_GoBack"/>
            <w:bookmarkEnd w:id="0"/>
          </w:p>
        </w:tc>
      </w:tr>
      <w:tr w:rsidR="005359C6" w:rsidRPr="00443ED2" w14:paraId="20EA148C" w14:textId="77777777" w:rsidTr="002F183B">
        <w:trPr>
          <w:trHeight w:val="650"/>
          <w:jc w:val="center"/>
        </w:trPr>
        <w:tc>
          <w:tcPr>
            <w:tcW w:w="168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0D665E0" w14:textId="77777777" w:rsidR="005359C6" w:rsidRPr="00551F12" w:rsidRDefault="003150DA" w:rsidP="006451B7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主辦</w:t>
            </w:r>
            <w:r w:rsidR="005359C6" w:rsidRPr="00551F12">
              <w:rPr>
                <w:rFonts w:ascii="標楷體" w:eastAsia="標楷體" w:hAnsi="標楷體" w:hint="eastAsia"/>
                <w:b/>
                <w:szCs w:val="24"/>
              </w:rPr>
              <w:t>單位</w:t>
            </w:r>
          </w:p>
        </w:tc>
        <w:tc>
          <w:tcPr>
            <w:tcW w:w="7953" w:type="dxa"/>
            <w:gridSpan w:val="10"/>
            <w:tcBorders>
              <w:top w:val="single" w:sz="4" w:space="0" w:color="auto"/>
              <w:right w:val="double" w:sz="4" w:space="0" w:color="auto"/>
            </w:tcBorders>
          </w:tcPr>
          <w:p w14:paraId="6C0F457F" w14:textId="057A1976" w:rsidR="005359C6" w:rsidRPr="00443ED2" w:rsidRDefault="00D47D1C" w:rsidP="006451B7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體育運動與社會發展中心</w:t>
            </w:r>
          </w:p>
        </w:tc>
      </w:tr>
      <w:tr w:rsidR="005359C6" w:rsidRPr="00443ED2" w14:paraId="70730F36" w14:textId="77777777" w:rsidTr="002F183B">
        <w:trPr>
          <w:trHeight w:val="698"/>
          <w:jc w:val="center"/>
        </w:trPr>
        <w:tc>
          <w:tcPr>
            <w:tcW w:w="168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F22F8A1" w14:textId="77777777" w:rsidR="005359C6" w:rsidRPr="00551F12" w:rsidRDefault="003150DA" w:rsidP="006451B7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活動</w:t>
            </w:r>
            <w:r w:rsidR="005359C6" w:rsidRPr="00551F12">
              <w:rPr>
                <w:rFonts w:ascii="標楷體" w:eastAsia="標楷體" w:hAnsi="標楷體"/>
                <w:b/>
                <w:szCs w:val="24"/>
              </w:rPr>
              <w:t>日期</w:t>
            </w:r>
          </w:p>
        </w:tc>
        <w:tc>
          <w:tcPr>
            <w:tcW w:w="7953" w:type="dxa"/>
            <w:gridSpan w:val="10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A9140E" w14:textId="68D9F722" w:rsidR="00D47D1C" w:rsidRPr="007227A5" w:rsidRDefault="00D47D1C" w:rsidP="00D8409D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7227A5">
              <w:rPr>
                <w:rFonts w:ascii="標楷體" w:eastAsia="標楷體" w:hAnsi="標楷體" w:hint="eastAsia"/>
                <w:szCs w:val="24"/>
              </w:rPr>
              <w:t>109</w:t>
            </w:r>
            <w:r w:rsidR="005359C6" w:rsidRPr="007227A5">
              <w:rPr>
                <w:rFonts w:ascii="標楷體" w:eastAsia="標楷體" w:hAnsi="標楷體"/>
                <w:szCs w:val="24"/>
              </w:rPr>
              <w:t>年</w:t>
            </w:r>
            <w:r w:rsidRPr="007227A5">
              <w:rPr>
                <w:rFonts w:ascii="標楷體" w:eastAsia="標楷體" w:hAnsi="標楷體" w:hint="eastAsia"/>
                <w:szCs w:val="24"/>
              </w:rPr>
              <w:t>11</w:t>
            </w:r>
            <w:r w:rsidR="005359C6" w:rsidRPr="007227A5">
              <w:rPr>
                <w:rFonts w:ascii="標楷體" w:eastAsia="標楷體" w:hAnsi="標楷體"/>
                <w:szCs w:val="24"/>
              </w:rPr>
              <w:t>月</w:t>
            </w:r>
            <w:r w:rsidR="003B2CA8" w:rsidRPr="007227A5">
              <w:rPr>
                <w:rFonts w:ascii="標楷體" w:eastAsia="標楷體" w:hAnsi="標楷體" w:hint="eastAsia"/>
                <w:szCs w:val="24"/>
              </w:rPr>
              <w:t>20</w:t>
            </w:r>
            <w:r w:rsidR="00D8409D" w:rsidRPr="007227A5">
              <w:rPr>
                <w:rFonts w:ascii="標楷體" w:eastAsia="標楷體" w:hAnsi="標楷體" w:hint="eastAsia"/>
                <w:szCs w:val="24"/>
              </w:rPr>
              <w:t>、</w:t>
            </w:r>
            <w:r w:rsidR="003B2CA8" w:rsidRPr="007227A5">
              <w:rPr>
                <w:rFonts w:ascii="標楷體" w:eastAsia="標楷體" w:hAnsi="標楷體" w:hint="eastAsia"/>
                <w:szCs w:val="24"/>
              </w:rPr>
              <w:t>23</w:t>
            </w:r>
            <w:r w:rsidRPr="007227A5">
              <w:rPr>
                <w:rFonts w:ascii="標楷體" w:eastAsia="標楷體" w:hAnsi="標楷體"/>
                <w:szCs w:val="24"/>
              </w:rPr>
              <w:t>日</w:t>
            </w:r>
          </w:p>
        </w:tc>
      </w:tr>
      <w:tr w:rsidR="004F2B21" w:rsidRPr="00443ED2" w14:paraId="32C115BE" w14:textId="77777777" w:rsidTr="002F183B">
        <w:trPr>
          <w:trHeight w:val="718"/>
          <w:jc w:val="center"/>
        </w:trPr>
        <w:tc>
          <w:tcPr>
            <w:tcW w:w="168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91B7851" w14:textId="77777777" w:rsidR="004F2B21" w:rsidRPr="00551F12" w:rsidRDefault="004F2B21" w:rsidP="006451B7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活動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時間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6A17" w14:textId="77777777" w:rsidR="004F2B21" w:rsidRPr="00443ED2" w:rsidRDefault="004F2B21" w:rsidP="006451B7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00-11: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99B7" w14:textId="0BA1B675" w:rsidR="004F2B21" w:rsidRPr="007227A5" w:rsidRDefault="004F2B21" w:rsidP="007227A5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227A5">
              <w:rPr>
                <w:rFonts w:ascii="標楷體" w:eastAsia="標楷體" w:hAnsi="標楷體"/>
                <w:b/>
                <w:bCs/>
                <w:szCs w:val="24"/>
              </w:rPr>
              <w:t>活動地點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9FC5" w14:textId="720D9AE8" w:rsidR="004F2B21" w:rsidRPr="00443ED2" w:rsidRDefault="004F2B21" w:rsidP="006451B7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7F0E60">
              <w:rPr>
                <w:rFonts w:eastAsia="標楷體" w:hint="eastAsia"/>
                <w:szCs w:val="24"/>
              </w:rPr>
              <w:t>內壢成功公園</w:t>
            </w:r>
          </w:p>
        </w:tc>
      </w:tr>
      <w:tr w:rsidR="000E08D7" w:rsidRPr="00443ED2" w14:paraId="29C563FF" w14:textId="77777777" w:rsidTr="002F183B">
        <w:trPr>
          <w:trHeight w:val="718"/>
          <w:jc w:val="center"/>
        </w:trPr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3C99C6DF" w14:textId="56BF7162" w:rsidR="000E08D7" w:rsidRDefault="000E08D7" w:rsidP="006451B7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授課教師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14:paraId="27970FAF" w14:textId="23A624D4" w:rsidR="000E08D7" w:rsidRPr="007F0E60" w:rsidRDefault="000E08D7" w:rsidP="00062A86">
            <w:pPr>
              <w:spacing w:line="600" w:lineRule="exact"/>
              <w:jc w:val="center"/>
              <w:rPr>
                <w:rFonts w:eastAsia="標楷體"/>
                <w:szCs w:val="24"/>
              </w:rPr>
            </w:pPr>
            <w:r w:rsidRPr="000E08D7">
              <w:rPr>
                <w:rFonts w:eastAsia="標楷體" w:hint="eastAsia"/>
                <w:szCs w:val="24"/>
              </w:rPr>
              <w:t>蔡宜儒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17CD2" w14:textId="0A471866" w:rsidR="000E08D7" w:rsidRPr="007F0E60" w:rsidRDefault="000E08D7" w:rsidP="006451B7">
            <w:pPr>
              <w:spacing w:line="60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連絡電話：</w:t>
            </w:r>
            <w:r w:rsidRPr="000E08D7">
              <w:rPr>
                <w:rFonts w:eastAsia="標楷體" w:hint="eastAsia"/>
                <w:szCs w:val="24"/>
              </w:rPr>
              <w:t>0921686826</w:t>
            </w:r>
          </w:p>
        </w:tc>
        <w:tc>
          <w:tcPr>
            <w:tcW w:w="37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0CF16" w14:textId="120ACD68" w:rsidR="000E08D7" w:rsidRPr="007F0E60" w:rsidRDefault="000E08D7" w:rsidP="006451B7">
            <w:pPr>
              <w:spacing w:line="60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電子信箱：</w:t>
            </w:r>
            <w:r w:rsidRPr="000E08D7">
              <w:rPr>
                <w:rFonts w:eastAsia="標楷體" w:hint="eastAsia"/>
                <w:szCs w:val="24"/>
              </w:rPr>
              <w:t>1080615</w:t>
            </w:r>
            <w:r>
              <w:rPr>
                <w:rFonts w:eastAsia="標楷體" w:hint="eastAsia"/>
                <w:szCs w:val="24"/>
              </w:rPr>
              <w:t>@n</w:t>
            </w:r>
            <w:r>
              <w:rPr>
                <w:rFonts w:eastAsia="標楷體"/>
                <w:szCs w:val="24"/>
              </w:rPr>
              <w:t>tsu.edu.tw</w:t>
            </w:r>
          </w:p>
        </w:tc>
      </w:tr>
      <w:tr w:rsidR="000E08D7" w:rsidRPr="00443ED2" w14:paraId="1161E834" w14:textId="77777777" w:rsidTr="002F183B">
        <w:trPr>
          <w:trHeight w:val="670"/>
          <w:jc w:val="center"/>
        </w:trPr>
        <w:tc>
          <w:tcPr>
            <w:tcW w:w="1686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5797E514" w14:textId="0C4BE5E6" w:rsidR="000E08D7" w:rsidRDefault="000E08D7" w:rsidP="006451B7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14:paraId="706D63DC" w14:textId="3F5F8B61" w:rsidR="000E08D7" w:rsidRPr="00952100" w:rsidRDefault="000E08D7" w:rsidP="00062A86">
            <w:pPr>
              <w:spacing w:line="600" w:lineRule="exact"/>
              <w:jc w:val="center"/>
              <w:rPr>
                <w:rFonts w:ascii="標楷體" w:eastAsia="標楷體" w:hAnsi="標楷體"/>
                <w:color w:val="808080"/>
                <w:szCs w:val="24"/>
              </w:rPr>
            </w:pPr>
            <w:r w:rsidRPr="008D6E82">
              <w:rPr>
                <w:rFonts w:eastAsia="標楷體" w:hint="eastAsia"/>
                <w:szCs w:val="24"/>
              </w:rPr>
              <w:t>詹秉岳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CD6C6" w14:textId="257B30AB" w:rsidR="000E08D7" w:rsidRPr="00952100" w:rsidRDefault="000E08D7" w:rsidP="006451B7">
            <w:pPr>
              <w:spacing w:line="600" w:lineRule="exact"/>
              <w:rPr>
                <w:rFonts w:ascii="標楷體" w:eastAsia="標楷體" w:hAnsi="標楷體"/>
                <w:color w:val="808080"/>
                <w:szCs w:val="24"/>
              </w:rPr>
            </w:pPr>
            <w:r>
              <w:rPr>
                <w:rFonts w:eastAsia="標楷體" w:hint="eastAsia"/>
                <w:szCs w:val="24"/>
              </w:rPr>
              <w:t>連絡電話：</w:t>
            </w:r>
            <w:r w:rsidRPr="00464E2A">
              <w:rPr>
                <w:rFonts w:eastAsia="標楷體"/>
                <w:szCs w:val="24"/>
              </w:rPr>
              <w:t>0925092757</w:t>
            </w:r>
          </w:p>
        </w:tc>
        <w:tc>
          <w:tcPr>
            <w:tcW w:w="3774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793C1797" w14:textId="49A748E1" w:rsidR="000E08D7" w:rsidRPr="00952100" w:rsidRDefault="000E08D7" w:rsidP="006451B7">
            <w:pPr>
              <w:spacing w:line="600" w:lineRule="exact"/>
              <w:rPr>
                <w:rFonts w:ascii="標楷體" w:eastAsia="標楷體" w:hAnsi="標楷體"/>
                <w:color w:val="808080"/>
                <w:szCs w:val="24"/>
              </w:rPr>
            </w:pPr>
            <w:r>
              <w:rPr>
                <w:rFonts w:eastAsia="標楷體" w:hint="eastAsia"/>
                <w:szCs w:val="24"/>
              </w:rPr>
              <w:t>電子信箱：</w:t>
            </w:r>
            <w:r>
              <w:rPr>
                <w:rFonts w:eastAsia="標楷體" w:hint="eastAsia"/>
                <w:szCs w:val="24"/>
              </w:rPr>
              <w:t>1090906@n</w:t>
            </w:r>
            <w:r>
              <w:rPr>
                <w:rFonts w:eastAsia="標楷體"/>
                <w:szCs w:val="24"/>
              </w:rPr>
              <w:t>tsu.edu.tw</w:t>
            </w:r>
          </w:p>
        </w:tc>
      </w:tr>
      <w:tr w:rsidR="000E08D7" w:rsidRPr="00443ED2" w14:paraId="241515AB" w14:textId="77777777" w:rsidTr="002F183B">
        <w:trPr>
          <w:trHeight w:val="719"/>
          <w:jc w:val="center"/>
        </w:trPr>
        <w:tc>
          <w:tcPr>
            <w:tcW w:w="1686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4EA37592" w14:textId="77777777" w:rsidR="000E08D7" w:rsidRDefault="000E08D7" w:rsidP="006451B7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14:paraId="6FE24A43" w14:textId="051991FD" w:rsidR="000E08D7" w:rsidRPr="008D6E82" w:rsidRDefault="000E08D7" w:rsidP="00062A86">
            <w:pPr>
              <w:spacing w:line="600" w:lineRule="exact"/>
              <w:jc w:val="center"/>
              <w:rPr>
                <w:rFonts w:eastAsia="標楷體"/>
                <w:szCs w:val="24"/>
              </w:rPr>
            </w:pPr>
            <w:r w:rsidRPr="008D6E82">
              <w:rPr>
                <w:rFonts w:eastAsia="標楷體" w:hint="eastAsia"/>
                <w:szCs w:val="24"/>
              </w:rPr>
              <w:t>詹沛涵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7DF94" w14:textId="0A3E44A2" w:rsidR="000E08D7" w:rsidRPr="00464E2A" w:rsidRDefault="000E08D7" w:rsidP="006451B7">
            <w:pPr>
              <w:spacing w:line="60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連絡電話：</w:t>
            </w:r>
            <w:r>
              <w:rPr>
                <w:rFonts w:eastAsia="標楷體" w:hint="eastAsia"/>
                <w:szCs w:val="24"/>
              </w:rPr>
              <w:t>0975269528</w:t>
            </w:r>
          </w:p>
        </w:tc>
        <w:tc>
          <w:tcPr>
            <w:tcW w:w="3774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7B5918B0" w14:textId="61313A68" w:rsidR="000E08D7" w:rsidRDefault="000E08D7" w:rsidP="006451B7">
            <w:pPr>
              <w:spacing w:line="60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電子信箱：</w:t>
            </w:r>
            <w:r>
              <w:rPr>
                <w:rFonts w:eastAsia="標楷體" w:hint="eastAsia"/>
                <w:szCs w:val="24"/>
              </w:rPr>
              <w:t>1073056@n</w:t>
            </w:r>
            <w:r>
              <w:rPr>
                <w:rFonts w:eastAsia="標楷體"/>
                <w:szCs w:val="24"/>
              </w:rPr>
              <w:t>tsu.edu.tw</w:t>
            </w:r>
          </w:p>
        </w:tc>
      </w:tr>
      <w:tr w:rsidR="000E08D7" w:rsidRPr="00443ED2" w14:paraId="0CEAF1E1" w14:textId="77777777" w:rsidTr="002F183B">
        <w:trPr>
          <w:trHeight w:val="696"/>
          <w:jc w:val="center"/>
        </w:trPr>
        <w:tc>
          <w:tcPr>
            <w:tcW w:w="1686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2F13C197" w14:textId="77777777" w:rsidR="000E08D7" w:rsidRDefault="000E08D7" w:rsidP="006451B7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14:paraId="23F6979F" w14:textId="56E0B6A9" w:rsidR="000E08D7" w:rsidRPr="008D6E82" w:rsidRDefault="000E08D7" w:rsidP="00062A86">
            <w:pPr>
              <w:spacing w:line="600" w:lineRule="exact"/>
              <w:jc w:val="center"/>
              <w:rPr>
                <w:rFonts w:eastAsia="標楷體"/>
                <w:szCs w:val="24"/>
              </w:rPr>
            </w:pPr>
            <w:r w:rsidRPr="008D6E82">
              <w:rPr>
                <w:rFonts w:eastAsia="標楷體" w:hint="eastAsia"/>
                <w:szCs w:val="24"/>
              </w:rPr>
              <w:t>蔡維倫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37977" w14:textId="11DBA3C4" w:rsidR="000E08D7" w:rsidRPr="00464E2A" w:rsidRDefault="000E08D7" w:rsidP="006451B7">
            <w:pPr>
              <w:spacing w:line="60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連絡電話：</w:t>
            </w:r>
            <w:r>
              <w:rPr>
                <w:rFonts w:eastAsia="標楷體" w:hint="eastAsia"/>
                <w:szCs w:val="24"/>
              </w:rPr>
              <w:t>0955330017</w:t>
            </w:r>
          </w:p>
        </w:tc>
        <w:tc>
          <w:tcPr>
            <w:tcW w:w="3774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59F7A7BD" w14:textId="389AA4FD" w:rsidR="000E08D7" w:rsidRDefault="000E08D7" w:rsidP="006451B7">
            <w:pPr>
              <w:spacing w:line="60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電子信箱：</w:t>
            </w:r>
            <w:r>
              <w:rPr>
                <w:rFonts w:eastAsia="標楷體" w:hint="eastAsia"/>
                <w:szCs w:val="24"/>
              </w:rPr>
              <w:t>1043007@n</w:t>
            </w:r>
            <w:r>
              <w:rPr>
                <w:rFonts w:eastAsia="標楷體"/>
                <w:szCs w:val="24"/>
              </w:rPr>
              <w:t>tsu.edu.tw</w:t>
            </w:r>
          </w:p>
        </w:tc>
      </w:tr>
      <w:tr w:rsidR="005359C6" w:rsidRPr="00443ED2" w14:paraId="40A64F94" w14:textId="77777777" w:rsidTr="002F183B">
        <w:trPr>
          <w:trHeight w:val="1075"/>
          <w:jc w:val="center"/>
        </w:trPr>
        <w:tc>
          <w:tcPr>
            <w:tcW w:w="1686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B03664B" w14:textId="77777777" w:rsidR="005359C6" w:rsidRPr="00551F12" w:rsidRDefault="005359C6" w:rsidP="006451B7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 w:hint="eastAsia"/>
                <w:b/>
                <w:szCs w:val="24"/>
              </w:rPr>
              <w:t>總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參與人數</w:t>
            </w:r>
          </w:p>
        </w:tc>
        <w:tc>
          <w:tcPr>
            <w:tcW w:w="7953" w:type="dxa"/>
            <w:gridSpan w:val="10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001C1DD" w14:textId="23B2CCC6" w:rsidR="007227A5" w:rsidRPr="00D10892" w:rsidRDefault="007227A5" w:rsidP="007227A5">
            <w:pPr>
              <w:spacing w:line="600" w:lineRule="exact"/>
              <w:rPr>
                <w:rFonts w:eastAsia="標楷體"/>
                <w:b/>
                <w:szCs w:val="24"/>
              </w:rPr>
            </w:pPr>
            <w:r w:rsidRPr="00D10892">
              <w:rPr>
                <w:rFonts w:eastAsia="標楷體"/>
                <w:b/>
                <w:szCs w:val="24"/>
              </w:rPr>
              <w:t>參</w:t>
            </w:r>
            <w:r w:rsidRPr="00D10892">
              <w:rPr>
                <w:rFonts w:eastAsia="標楷體" w:hint="eastAsia"/>
                <w:b/>
                <w:szCs w:val="24"/>
              </w:rPr>
              <w:t>與</w:t>
            </w:r>
            <w:r w:rsidRPr="00D10892">
              <w:rPr>
                <w:rFonts w:eastAsia="標楷體"/>
                <w:b/>
                <w:szCs w:val="24"/>
              </w:rPr>
              <w:t>學生</w:t>
            </w:r>
            <w:r w:rsidRPr="00D10892">
              <w:rPr>
                <w:rFonts w:eastAsia="標楷體"/>
                <w:b/>
                <w:szCs w:val="24"/>
                <w:u w:val="single"/>
              </w:rPr>
              <w:t xml:space="preserve">  </w:t>
            </w:r>
            <w:r>
              <w:rPr>
                <w:rFonts w:eastAsia="標楷體" w:hint="eastAsia"/>
                <w:b/>
                <w:szCs w:val="24"/>
                <w:u w:val="single"/>
              </w:rPr>
              <w:t>8</w:t>
            </w:r>
            <w:r w:rsidRPr="00D10892">
              <w:rPr>
                <w:rFonts w:eastAsia="標楷體"/>
                <w:b/>
                <w:szCs w:val="24"/>
                <w:u w:val="single"/>
              </w:rPr>
              <w:t xml:space="preserve">  </w:t>
            </w:r>
            <w:r w:rsidRPr="00D10892">
              <w:rPr>
                <w:rFonts w:eastAsia="標楷體"/>
                <w:b/>
                <w:szCs w:val="24"/>
              </w:rPr>
              <w:t>人，職員</w:t>
            </w:r>
            <w:r w:rsidRPr="00D10892">
              <w:rPr>
                <w:rFonts w:eastAsia="標楷體"/>
                <w:b/>
                <w:szCs w:val="24"/>
                <w:u w:val="single"/>
              </w:rPr>
              <w:t xml:space="preserve">  </w:t>
            </w:r>
            <w:r w:rsidR="002F183B">
              <w:rPr>
                <w:rFonts w:eastAsia="標楷體" w:hint="eastAsia"/>
                <w:b/>
                <w:szCs w:val="24"/>
                <w:u w:val="single"/>
              </w:rPr>
              <w:t>１</w:t>
            </w:r>
            <w:r w:rsidRPr="00D10892">
              <w:rPr>
                <w:rFonts w:eastAsia="標楷體"/>
                <w:b/>
                <w:szCs w:val="24"/>
                <w:u w:val="single"/>
              </w:rPr>
              <w:t xml:space="preserve">  </w:t>
            </w:r>
            <w:r w:rsidRPr="00D10892">
              <w:rPr>
                <w:rFonts w:eastAsia="標楷體"/>
                <w:b/>
                <w:szCs w:val="24"/>
              </w:rPr>
              <w:t>人</w:t>
            </w:r>
            <w:r w:rsidRPr="00D10892">
              <w:rPr>
                <w:rFonts w:eastAsia="標楷體" w:hint="eastAsia"/>
                <w:b/>
                <w:szCs w:val="24"/>
              </w:rPr>
              <w:t>，校外人士</w:t>
            </w:r>
            <w:r w:rsidRPr="00D10892">
              <w:rPr>
                <w:rFonts w:eastAsia="標楷體"/>
                <w:b/>
                <w:szCs w:val="24"/>
                <w:u w:val="single"/>
              </w:rPr>
              <w:t xml:space="preserve">  </w:t>
            </w:r>
            <w:r w:rsidR="002F183B">
              <w:rPr>
                <w:rFonts w:eastAsia="標楷體" w:hint="eastAsia"/>
                <w:b/>
                <w:szCs w:val="24"/>
                <w:u w:val="single"/>
              </w:rPr>
              <w:t>14</w:t>
            </w:r>
            <w:r w:rsidRPr="00D10892">
              <w:rPr>
                <w:rFonts w:eastAsia="標楷體"/>
                <w:b/>
                <w:szCs w:val="24"/>
                <w:u w:val="single"/>
              </w:rPr>
              <w:t xml:space="preserve">  </w:t>
            </w:r>
            <w:r w:rsidRPr="00D10892">
              <w:rPr>
                <w:rFonts w:eastAsia="標楷體"/>
                <w:b/>
                <w:szCs w:val="24"/>
              </w:rPr>
              <w:t>人</w:t>
            </w:r>
          </w:p>
          <w:p w14:paraId="66B81FBC" w14:textId="5DF6F624" w:rsidR="005359C6" w:rsidRPr="00551F12" w:rsidRDefault="007227A5" w:rsidP="007227A5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D10892">
              <w:rPr>
                <w:rFonts w:eastAsia="標楷體" w:hint="eastAsia"/>
                <w:b/>
                <w:szCs w:val="24"/>
              </w:rPr>
              <w:t>(</w:t>
            </w:r>
            <w:r w:rsidRPr="00D10892">
              <w:rPr>
                <w:rFonts w:eastAsia="標楷體" w:hint="eastAsia"/>
                <w:b/>
                <w:szCs w:val="24"/>
              </w:rPr>
              <w:t>單位：</w:t>
            </w:r>
            <w:r w:rsidRPr="00D10892">
              <w:rPr>
                <w:rFonts w:eastAsia="標楷體" w:hint="eastAsia"/>
                <w:b/>
                <w:szCs w:val="24"/>
                <w:u w:val="single"/>
              </w:rPr>
              <w:t>中壢區體育會、中壢區福德里關懷據點</w:t>
            </w:r>
            <w:r w:rsidRPr="00D10892">
              <w:rPr>
                <w:rFonts w:eastAsia="標楷體" w:hint="eastAsia"/>
                <w:b/>
                <w:szCs w:val="24"/>
              </w:rPr>
              <w:t>)</w:t>
            </w:r>
            <w:r w:rsidRPr="00D10892">
              <w:rPr>
                <w:rFonts w:eastAsia="標楷體"/>
                <w:b/>
                <w:szCs w:val="24"/>
              </w:rPr>
              <w:t xml:space="preserve"> </w:t>
            </w:r>
            <w:r w:rsidRPr="00D10892">
              <w:rPr>
                <w:rFonts w:eastAsia="標楷體"/>
                <w:b/>
                <w:szCs w:val="24"/>
              </w:rPr>
              <w:t>，合計</w:t>
            </w:r>
            <w:r w:rsidRPr="00D10892">
              <w:rPr>
                <w:rFonts w:eastAsia="標楷體"/>
                <w:b/>
                <w:szCs w:val="24"/>
                <w:u w:val="single"/>
              </w:rPr>
              <w:t xml:space="preserve">  </w:t>
            </w:r>
            <w:r w:rsidR="002F183B">
              <w:rPr>
                <w:rFonts w:eastAsia="標楷體" w:hint="eastAsia"/>
                <w:b/>
                <w:szCs w:val="24"/>
                <w:u w:val="single"/>
              </w:rPr>
              <w:t>23</w:t>
            </w:r>
            <w:r w:rsidRPr="00D10892">
              <w:rPr>
                <w:rFonts w:eastAsia="標楷體"/>
                <w:b/>
                <w:szCs w:val="24"/>
                <w:u w:val="single"/>
              </w:rPr>
              <w:t xml:space="preserve">  </w:t>
            </w:r>
            <w:r w:rsidRPr="00D10892">
              <w:rPr>
                <w:rFonts w:eastAsia="標楷體"/>
                <w:b/>
                <w:szCs w:val="24"/>
              </w:rPr>
              <w:t>人</w:t>
            </w:r>
          </w:p>
        </w:tc>
      </w:tr>
      <w:tr w:rsidR="005359C6" w:rsidRPr="004B156E" w14:paraId="282762F4" w14:textId="77777777" w:rsidTr="002F183B">
        <w:trPr>
          <w:trHeight w:val="335"/>
          <w:jc w:val="center"/>
        </w:trPr>
        <w:tc>
          <w:tcPr>
            <w:tcW w:w="9639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4747CA44" w14:textId="77777777" w:rsidR="005359C6" w:rsidRPr="004B156E" w:rsidRDefault="005359C6" w:rsidP="007C7192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4B156E">
              <w:rPr>
                <w:rFonts w:ascii="標楷體" w:eastAsia="標楷體" w:hAnsi="標楷體"/>
                <w:b/>
                <w:sz w:val="28"/>
                <w:szCs w:val="24"/>
              </w:rPr>
              <w:t>相關附件</w:t>
            </w:r>
          </w:p>
        </w:tc>
      </w:tr>
      <w:tr w:rsidR="005359C6" w:rsidRPr="00443ED2" w14:paraId="5BEA11AA" w14:textId="77777777" w:rsidTr="002F183B">
        <w:trPr>
          <w:trHeight w:val="2104"/>
          <w:jc w:val="center"/>
        </w:trPr>
        <w:tc>
          <w:tcPr>
            <w:tcW w:w="9639" w:type="dxa"/>
            <w:gridSpan w:val="12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0A0BF2BA" w14:textId="0207B49D" w:rsidR="005359C6" w:rsidRPr="006F509C" w:rsidRDefault="00032FEA" w:rsidP="00032FEA">
            <w:pPr>
              <w:spacing w:line="400" w:lineRule="exact"/>
              <w:ind w:leftChars="-26" w:hangingChars="26" w:hanging="62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新細明體" w:hAnsi="新細明體" w:hint="eastAsia"/>
                <w:bCs/>
              </w:rPr>
              <w:t xml:space="preserve">  </w:t>
            </w:r>
            <w:r w:rsidRPr="00D137EC">
              <w:rPr>
                <w:rFonts w:ascii="新細明體" w:hAnsi="新細明體" w:hint="eastAsia"/>
                <w:bCs/>
              </w:rPr>
              <w:t>▓</w:t>
            </w:r>
            <w:r w:rsidR="005359C6" w:rsidRPr="006F509C">
              <w:rPr>
                <w:rFonts w:ascii="標楷體" w:eastAsia="標楷體" w:hAnsi="標楷體" w:hint="eastAsia"/>
                <w:bCs/>
                <w:color w:val="000000"/>
              </w:rPr>
              <w:t>活動資料(活動中提供參與者資料或者講義……等)</w:t>
            </w:r>
          </w:p>
          <w:p w14:paraId="076B7302" w14:textId="77777777" w:rsidR="005359C6" w:rsidRDefault="005359C6" w:rsidP="005359C6">
            <w:pPr>
              <w:numPr>
                <w:ilvl w:val="0"/>
                <w:numId w:val="1"/>
              </w:numPr>
              <w:spacing w:line="400" w:lineRule="exact"/>
              <w:ind w:leftChars="73" w:left="601" w:hanging="426"/>
              <w:rPr>
                <w:rFonts w:ascii="標楷體" w:eastAsia="標楷體" w:hAnsi="標楷體"/>
                <w:bCs/>
                <w:color w:val="000000"/>
              </w:rPr>
            </w:pPr>
            <w:r w:rsidRPr="006F509C">
              <w:rPr>
                <w:rFonts w:ascii="標楷體" w:eastAsia="標楷體" w:hAnsi="標楷體" w:hint="eastAsia"/>
                <w:bCs/>
                <w:color w:val="000000"/>
              </w:rPr>
              <w:t>活動影音檔(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無則免勾選</w:t>
            </w:r>
            <w:r w:rsidRPr="006F509C">
              <w:rPr>
                <w:rFonts w:ascii="標楷體" w:eastAsia="標楷體" w:hAnsi="標楷體" w:hint="eastAsia"/>
                <w:bCs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 </w:t>
            </w:r>
            <w:r w:rsidRPr="001D6855">
              <w:rPr>
                <w:rFonts w:ascii="標楷體" w:eastAsia="標楷體" w:hAnsi="標楷體" w:hint="eastAsia"/>
                <w:bCs/>
                <w:color w:val="000000"/>
              </w:rPr>
              <w:t>觀看網址：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________________________</w:t>
            </w:r>
          </w:p>
          <w:p w14:paraId="4027D85C" w14:textId="730248D1" w:rsidR="005359C6" w:rsidRPr="00551F12" w:rsidRDefault="00032FEA" w:rsidP="00032FEA">
            <w:pPr>
              <w:spacing w:line="400" w:lineRule="exact"/>
              <w:ind w:left="175"/>
              <w:rPr>
                <w:rFonts w:ascii="標楷體" w:eastAsia="標楷體" w:hAnsi="標楷體"/>
                <w:bCs/>
                <w:color w:val="000000"/>
              </w:rPr>
            </w:pPr>
            <w:r w:rsidRPr="00D137EC">
              <w:rPr>
                <w:rFonts w:ascii="新細明體" w:hAnsi="新細明體" w:hint="eastAsia"/>
                <w:bCs/>
              </w:rPr>
              <w:t>▓</w:t>
            </w:r>
            <w:r w:rsidR="005359C6" w:rsidRPr="00551F12">
              <w:rPr>
                <w:rFonts w:ascii="標楷體" w:eastAsia="標楷體" w:hAnsi="標楷體" w:hint="eastAsia"/>
                <w:color w:val="000000"/>
              </w:rPr>
              <w:t xml:space="preserve">簽到表     </w:t>
            </w:r>
            <w:r w:rsidRPr="00D137EC">
              <w:rPr>
                <w:rFonts w:ascii="新細明體" w:hAnsi="新細明體" w:hint="eastAsia"/>
                <w:bCs/>
              </w:rPr>
              <w:t>▓</w:t>
            </w:r>
            <w:r w:rsidR="005359C6" w:rsidRPr="00551F12">
              <w:rPr>
                <w:rFonts w:ascii="標楷體" w:eastAsia="標楷體" w:hAnsi="標楷體" w:hint="eastAsia"/>
                <w:color w:val="000000"/>
              </w:rPr>
              <w:t>問卷資料</w:t>
            </w:r>
          </w:p>
          <w:p w14:paraId="53A429F2" w14:textId="77777777" w:rsidR="005359C6" w:rsidRPr="004B156E" w:rsidRDefault="005359C6" w:rsidP="005359C6">
            <w:pPr>
              <w:numPr>
                <w:ilvl w:val="0"/>
                <w:numId w:val="1"/>
              </w:numPr>
              <w:spacing w:line="400" w:lineRule="exact"/>
              <w:ind w:leftChars="73" w:left="601" w:hanging="426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其他：</w:t>
            </w:r>
          </w:p>
        </w:tc>
      </w:tr>
      <w:tr w:rsidR="005359C6" w:rsidRPr="00443ED2" w14:paraId="3DAB61F0" w14:textId="77777777" w:rsidTr="002F183B">
        <w:trPr>
          <w:trHeight w:val="2104"/>
          <w:jc w:val="center"/>
        </w:trPr>
        <w:tc>
          <w:tcPr>
            <w:tcW w:w="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B47E0D" w14:textId="6F317313" w:rsidR="005359C6" w:rsidRPr="006F509C" w:rsidRDefault="00E83319" w:rsidP="006451B7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開課</w:t>
            </w:r>
            <w:r w:rsidR="005359C6">
              <w:rPr>
                <w:rFonts w:ascii="標楷體" w:eastAsia="標楷體" w:hAnsi="標楷體" w:cs="Arial"/>
                <w:kern w:val="0"/>
              </w:rPr>
              <w:t>單位</w:t>
            </w:r>
            <w:r w:rsidR="005359C6" w:rsidRPr="006F7014">
              <w:rPr>
                <w:rFonts w:ascii="標楷體" w:eastAsia="標楷體" w:hAnsi="標楷體" w:cs="Arial"/>
                <w:kern w:val="0"/>
              </w:rPr>
              <w:t>承辦人</w:t>
            </w:r>
          </w:p>
        </w:tc>
        <w:tc>
          <w:tcPr>
            <w:tcW w:w="2694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05483A6" w14:textId="77777777" w:rsidR="005359C6" w:rsidRPr="006F509C" w:rsidRDefault="005359C6" w:rsidP="006451B7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54B69B8" w14:textId="77777777" w:rsidR="005359C6" w:rsidRPr="006F509C" w:rsidRDefault="00E83319" w:rsidP="006451B7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開課</w:t>
            </w:r>
            <w:r w:rsidR="005359C6" w:rsidRPr="006F7014">
              <w:rPr>
                <w:rFonts w:ascii="標楷體" w:eastAsia="標楷體" w:hAnsi="標楷體" w:cs="Arial"/>
                <w:kern w:val="0"/>
              </w:rPr>
              <w:t>單位主管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9239FB2" w14:textId="77777777" w:rsidR="005359C6" w:rsidRPr="006F509C" w:rsidRDefault="005359C6" w:rsidP="006451B7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6B2400F" w14:textId="77777777" w:rsidR="005359C6" w:rsidRPr="006F509C" w:rsidRDefault="005359C6" w:rsidP="006451B7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  <w:r w:rsidRPr="006F7014">
              <w:rPr>
                <w:rFonts w:ascii="標楷體" w:eastAsia="標楷體" w:hAnsi="標楷體" w:cs="Arial"/>
                <w:kern w:val="0"/>
              </w:rPr>
              <w:t>教學</w:t>
            </w:r>
            <w:r>
              <w:rPr>
                <w:rFonts w:ascii="標楷體" w:eastAsia="標楷體" w:hAnsi="標楷體" w:cs="Arial"/>
                <w:kern w:val="0"/>
              </w:rPr>
              <w:t>業務</w:t>
            </w:r>
            <w:r w:rsidR="00C0381F">
              <w:rPr>
                <w:rFonts w:ascii="標楷體" w:eastAsia="標楷體" w:hAnsi="標楷體" w:cs="Arial" w:hint="eastAsia"/>
                <w:kern w:val="0"/>
              </w:rPr>
              <w:t>發展組承辦人</w:t>
            </w:r>
          </w:p>
        </w:tc>
        <w:tc>
          <w:tcPr>
            <w:tcW w:w="2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507BD5" w14:textId="5AB6731B" w:rsidR="005359C6" w:rsidRPr="006F509C" w:rsidRDefault="005359C6" w:rsidP="006451B7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5359C6" w:rsidRPr="00443ED2" w14:paraId="42BDCF4B" w14:textId="77777777" w:rsidTr="002F183B">
        <w:trPr>
          <w:trHeight w:val="367"/>
          <w:jc w:val="center"/>
        </w:trPr>
        <w:tc>
          <w:tcPr>
            <w:tcW w:w="9639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08EB3786" w14:textId="1E9E52A8" w:rsidR="005359C6" w:rsidRPr="00551F12" w:rsidRDefault="005359C6" w:rsidP="007C7192">
            <w:pPr>
              <w:jc w:val="center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551F12">
              <w:rPr>
                <w:rFonts w:ascii="標楷體" w:eastAsia="標楷體" w:hAnsi="標楷體" w:hint="eastAsia"/>
                <w:b/>
                <w:sz w:val="28"/>
                <w:szCs w:val="24"/>
              </w:rPr>
              <w:lastRenderedPageBreak/>
              <w:t>1.</w:t>
            </w:r>
            <w:r w:rsidRPr="00551F1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活動內容簡述</w:t>
            </w:r>
          </w:p>
        </w:tc>
      </w:tr>
      <w:tr w:rsidR="005359C6" w:rsidRPr="00443ED2" w14:paraId="7DDD0382" w14:textId="77777777" w:rsidTr="002F183B">
        <w:trPr>
          <w:jc w:val="center"/>
        </w:trPr>
        <w:tc>
          <w:tcPr>
            <w:tcW w:w="9639" w:type="dxa"/>
            <w:gridSpan w:val="1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078E6C4A" w14:textId="0B830BA4" w:rsidR="005359C6" w:rsidRPr="00443ED2" w:rsidRDefault="00F63C33" w:rsidP="002F183B">
            <w:pPr>
              <w:spacing w:line="480" w:lineRule="exact"/>
              <w:ind w:firstLineChars="200" w:firstLine="560"/>
              <w:jc w:val="both"/>
              <w:rPr>
                <w:rFonts w:ascii="標楷體" w:eastAsia="標楷體" w:hAnsi="標楷體"/>
                <w:szCs w:val="24"/>
              </w:rPr>
            </w:pPr>
            <w:r w:rsidRPr="00520719">
              <w:rPr>
                <w:rFonts w:eastAsia="標楷體" w:hint="eastAsia"/>
                <w:color w:val="000000" w:themeColor="text1"/>
                <w:sz w:val="28"/>
                <w:szCs w:val="28"/>
              </w:rPr>
              <w:t>藉由本計畫志願服務宣導作業及人際傳播，提升國人運動參與頻率</w:t>
            </w:r>
            <w:r w:rsidRPr="005207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  <w:r w:rsidRPr="00520719">
              <w:rPr>
                <w:rFonts w:eastAsia="標楷體" w:hint="eastAsia"/>
                <w:color w:val="000000" w:themeColor="text1"/>
                <w:sz w:val="28"/>
                <w:szCs w:val="28"/>
              </w:rPr>
              <w:t>另外透過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培訓學生成為運動體育志工</w:t>
            </w:r>
            <w:r w:rsidRPr="005207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520719">
              <w:rPr>
                <w:rFonts w:eastAsia="標楷體" w:hint="eastAsia"/>
                <w:color w:val="000000" w:themeColor="text1"/>
                <w:sz w:val="28"/>
                <w:szCs w:val="28"/>
              </w:rPr>
              <w:t>除了將學校所學之知識應用於生活外，離開校園後</w:t>
            </w:r>
            <w:r w:rsidRPr="005207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520719">
              <w:rPr>
                <w:rFonts w:eastAsia="標楷體" w:hint="eastAsia"/>
                <w:color w:val="000000" w:themeColor="text1"/>
                <w:sz w:val="28"/>
                <w:szCs w:val="28"/>
              </w:rPr>
              <w:t>也能將服務奉獻社區的精神</w:t>
            </w:r>
            <w:r w:rsidRPr="005207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拓展至未來更多的場域，</w:t>
            </w:r>
            <w:r w:rsidRPr="00520719">
              <w:rPr>
                <w:rFonts w:eastAsia="標楷體" w:hint="eastAsia"/>
                <w:color w:val="000000" w:themeColor="text1"/>
                <w:sz w:val="28"/>
                <w:szCs w:val="28"/>
              </w:rPr>
              <w:t>共同邁向健康運動的生活型態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  <w:r w:rsidRPr="00A47E07">
              <w:rPr>
                <w:rFonts w:eastAsia="標楷體" w:hint="eastAsia"/>
                <w:color w:val="000000" w:themeColor="text1"/>
                <w:sz w:val="28"/>
                <w:szCs w:val="28"/>
              </w:rPr>
              <w:t>鼓勵學生走出校園，走入社區，參與志願服務。學生與地方社區的關係，不再只是薄弱的地緣連結，而是以在校所學結合志願服務，透過學習如何服務民眾，展現所學專業知識和志願服務成果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5359C6" w:rsidRPr="00443ED2" w14:paraId="0240BF44" w14:textId="77777777" w:rsidTr="002F183B">
        <w:trPr>
          <w:trHeight w:val="443"/>
          <w:jc w:val="center"/>
        </w:trPr>
        <w:tc>
          <w:tcPr>
            <w:tcW w:w="9639" w:type="dxa"/>
            <w:gridSpan w:val="1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22DC8E03" w14:textId="77777777" w:rsidR="005359C6" w:rsidRPr="00443ED2" w:rsidRDefault="005359C6" w:rsidP="007C7192">
            <w:pPr>
              <w:jc w:val="center"/>
              <w:rPr>
                <w:rFonts w:ascii="標楷體" w:eastAsia="標楷體" w:hAnsi="標楷體"/>
                <w:bCs/>
                <w:color w:val="0000FF"/>
              </w:rPr>
            </w:pPr>
            <w:r w:rsidRPr="00443ED2">
              <w:rPr>
                <w:rFonts w:ascii="標楷體" w:eastAsia="標楷體" w:hAnsi="標楷體" w:hint="eastAsia"/>
                <w:b/>
                <w:sz w:val="28"/>
                <w:szCs w:val="24"/>
              </w:rPr>
              <w:t>2.</w:t>
            </w:r>
            <w:r w:rsidRPr="00551F12">
              <w:rPr>
                <w:rFonts w:ascii="標楷體" w:eastAsia="標楷體" w:hAnsi="標楷體" w:hint="eastAsia"/>
                <w:b/>
                <w:sz w:val="28"/>
                <w:szCs w:val="24"/>
              </w:rPr>
              <w:t xml:space="preserve"> 執行成果指標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(量化與質化)</w:t>
            </w:r>
          </w:p>
        </w:tc>
      </w:tr>
      <w:tr w:rsidR="005359C6" w:rsidRPr="00443ED2" w14:paraId="2A5401CF" w14:textId="77777777" w:rsidTr="002F183B">
        <w:trPr>
          <w:jc w:val="center"/>
        </w:trPr>
        <w:tc>
          <w:tcPr>
            <w:tcW w:w="9639" w:type="dxa"/>
            <w:gridSpan w:val="1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CF58BC9" w14:textId="5F3129A0" w:rsidR="005359C6" w:rsidRPr="00443ED2" w:rsidRDefault="000C366F" w:rsidP="002F183B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137EC">
              <w:rPr>
                <w:rFonts w:ascii="標楷體" w:eastAsia="標楷體" w:hAnsi="標楷體" w:hint="eastAsia"/>
                <w:sz w:val="28"/>
                <w:szCs w:val="28"/>
              </w:rPr>
              <w:t>量化成果</w:t>
            </w:r>
            <w:r w:rsidR="002F183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D137EC">
              <w:rPr>
                <w:rFonts w:ascii="標楷體" w:eastAsia="標楷體" w:hAnsi="標楷體" w:hint="eastAsia"/>
                <w:sz w:val="28"/>
                <w:szCs w:val="28"/>
              </w:rPr>
              <w:t>參與人次共計</w:t>
            </w:r>
            <w:r w:rsidR="007227A5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D137EC">
              <w:rPr>
                <w:rFonts w:ascii="標楷體" w:eastAsia="標楷體" w:hAnsi="標楷體" w:hint="eastAsia"/>
                <w:sz w:val="28"/>
                <w:szCs w:val="28"/>
              </w:rPr>
              <w:t>人，滿意度</w:t>
            </w:r>
            <w:r w:rsidR="002009BF">
              <w:rPr>
                <w:rFonts w:ascii="標楷體" w:eastAsia="標楷體" w:hAnsi="標楷體" w:hint="eastAsia"/>
                <w:sz w:val="28"/>
                <w:szCs w:val="28"/>
              </w:rPr>
              <w:t>4.5</w:t>
            </w:r>
            <w:r w:rsidR="007227A5">
              <w:rPr>
                <w:rFonts w:ascii="標楷體" w:eastAsia="標楷體" w:hAnsi="標楷體" w:hint="eastAsia"/>
                <w:sz w:val="28"/>
                <w:szCs w:val="28"/>
              </w:rPr>
              <w:t>，因當地民眾反應熱烈，許多民眾也一同</w:t>
            </w:r>
            <w:r w:rsidR="005057B8">
              <w:rPr>
                <w:rFonts w:ascii="標楷體" w:eastAsia="標楷體" w:hAnsi="標楷體" w:hint="eastAsia"/>
                <w:sz w:val="28"/>
                <w:szCs w:val="28"/>
              </w:rPr>
              <w:t>前</w:t>
            </w:r>
            <w:r w:rsidR="007227A5">
              <w:rPr>
                <w:rFonts w:ascii="標楷體" w:eastAsia="標楷體" w:hAnsi="標楷體" w:hint="eastAsia"/>
                <w:sz w:val="28"/>
                <w:szCs w:val="28"/>
              </w:rPr>
              <w:t>往參加此次計畫講座。</w:t>
            </w:r>
          </w:p>
          <w:p w14:paraId="100EFEDC" w14:textId="3C00D474" w:rsidR="005359C6" w:rsidRPr="007227A5" w:rsidRDefault="000C366F" w:rsidP="002F183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137EC">
              <w:rPr>
                <w:rFonts w:ascii="標楷體" w:eastAsia="標楷體" w:hAnsi="標楷體" w:hint="eastAsia"/>
                <w:sz w:val="28"/>
                <w:szCs w:val="28"/>
              </w:rPr>
              <w:t>質化成果</w:t>
            </w:r>
            <w:r w:rsidR="002F183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185BA1" w:rsidRPr="00185BA1">
              <w:rPr>
                <w:rFonts w:ascii="標楷體" w:eastAsia="標楷體" w:hAnsi="標楷體" w:hint="eastAsia"/>
                <w:sz w:val="28"/>
                <w:szCs w:val="28"/>
              </w:rPr>
              <w:t>透過講者的教學，分享銀髮族體適能運動，如彈力帶二頭彎舉、彈力帶划船、彈力帶法式彎舉、側腹伸展等，並重視肌少症及增肌的重要性，銀髮族運動訓練建議</w:t>
            </w:r>
            <w:r w:rsidR="00185BA1" w:rsidRPr="00185BA1"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="00185BA1" w:rsidRPr="00185BA1">
              <w:rPr>
                <w:rFonts w:ascii="標楷體" w:eastAsia="標楷體" w:hAnsi="標楷體" w:hint="eastAsia"/>
                <w:sz w:val="28"/>
                <w:szCs w:val="28"/>
              </w:rPr>
              <w:t>飲食建議和實務上的相關應用。</w:t>
            </w:r>
          </w:p>
        </w:tc>
      </w:tr>
      <w:tr w:rsidR="005359C6" w:rsidRPr="00443ED2" w14:paraId="7A4BFA03" w14:textId="77777777" w:rsidTr="002F183B">
        <w:trPr>
          <w:trHeight w:val="475"/>
          <w:jc w:val="center"/>
        </w:trPr>
        <w:tc>
          <w:tcPr>
            <w:tcW w:w="9639" w:type="dxa"/>
            <w:gridSpan w:val="1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73D62B67" w14:textId="77777777" w:rsidR="005359C6" w:rsidRPr="00443ED2" w:rsidRDefault="005359C6" w:rsidP="007C7192">
            <w:pPr>
              <w:jc w:val="center"/>
              <w:rPr>
                <w:rFonts w:ascii="標楷體" w:eastAsia="標楷體" w:hAnsi="標楷體"/>
                <w:bCs/>
              </w:rPr>
            </w:pPr>
            <w:r w:rsidRPr="004B156E">
              <w:rPr>
                <w:rFonts w:ascii="標楷體" w:eastAsia="標楷體" w:hAnsi="標楷體" w:hint="eastAsia"/>
                <w:b/>
                <w:sz w:val="28"/>
                <w:szCs w:val="24"/>
              </w:rPr>
              <w:t>3.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活動</w:t>
            </w:r>
            <w:r w:rsidRPr="004B156E">
              <w:rPr>
                <w:rFonts w:ascii="標楷體" w:eastAsia="標楷體" w:hAnsi="標楷體" w:hint="eastAsia"/>
                <w:b/>
                <w:sz w:val="28"/>
                <w:szCs w:val="24"/>
              </w:rPr>
              <w:t>訊息傳遞方式</w:t>
            </w:r>
          </w:p>
        </w:tc>
      </w:tr>
      <w:tr w:rsidR="005359C6" w:rsidRPr="00443ED2" w14:paraId="051312AC" w14:textId="77777777" w:rsidTr="002F183B">
        <w:trPr>
          <w:trHeight w:val="2957"/>
          <w:jc w:val="center"/>
        </w:trPr>
        <w:tc>
          <w:tcPr>
            <w:tcW w:w="9639" w:type="dxa"/>
            <w:gridSpan w:val="1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FC33EFF" w14:textId="4C51442F" w:rsidR="005359C6" w:rsidRPr="00443ED2" w:rsidRDefault="00AB2F95" w:rsidP="006451B7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noProof/>
                <w:color w:val="80808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47D7A9" wp14:editId="5D1D9114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130175</wp:posOffset>
                      </wp:positionV>
                      <wp:extent cx="228600" cy="66675"/>
                      <wp:effectExtent l="0" t="0" r="19050" b="28575"/>
                      <wp:wrapNone/>
                      <wp:docPr id="3" name="矩形: 圓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666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oundrect w14:anchorId="7A252127" id="矩形: 圓角 3" o:spid="_x0000_s1026" style="position:absolute;margin-left:39.65pt;margin-top:10.25pt;width:18pt;height: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80808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306F3D" wp14:editId="550F3193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11125</wp:posOffset>
                      </wp:positionV>
                      <wp:extent cx="228600" cy="228600"/>
                      <wp:effectExtent l="0" t="0" r="19050" b="19050"/>
                      <wp:wrapNone/>
                      <wp:docPr id="1" name="橢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2C8D6361" id="橢圓 1" o:spid="_x0000_s1026" style="position:absolute;margin-left:21.6pt;margin-top:8.75pt;width:18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="005057B8">
              <w:rPr>
                <w:rFonts w:ascii="標楷體" w:eastAsia="標楷體" w:hAnsi="標楷體"/>
                <w:noProof/>
                <w:color w:val="808080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1592FCC" wp14:editId="4356379C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63500</wp:posOffset>
                  </wp:positionV>
                  <wp:extent cx="1762125" cy="2328545"/>
                  <wp:effectExtent l="0" t="0" r="9525" b="0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32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0C9E" w:rsidRPr="00443ED2">
              <w:rPr>
                <w:rFonts w:ascii="標楷體" w:eastAsia="標楷體" w:hAnsi="標楷體" w:hint="eastAsia"/>
                <w:bCs/>
              </w:rPr>
              <w:t>□</w:t>
            </w:r>
            <w:r w:rsidR="005359C6" w:rsidRPr="00443ED2">
              <w:rPr>
                <w:rFonts w:ascii="標楷體" w:eastAsia="標楷體" w:hAnsi="標楷體" w:hint="eastAsia"/>
                <w:bCs/>
              </w:rPr>
              <w:t xml:space="preserve">校內簽辦 </w:t>
            </w:r>
            <w:r w:rsidR="005359C6">
              <w:rPr>
                <w:rFonts w:ascii="新細明體" w:hAnsi="新細明體" w:hint="eastAsia"/>
                <w:bCs/>
              </w:rPr>
              <w:t>□</w:t>
            </w:r>
            <w:r w:rsidR="005359C6" w:rsidRPr="00443ED2">
              <w:rPr>
                <w:rFonts w:ascii="標楷體" w:eastAsia="標楷體" w:hAnsi="標楷體" w:hint="eastAsia"/>
                <w:bCs/>
              </w:rPr>
              <w:t>學校最新消息  □海報</w:t>
            </w:r>
          </w:p>
          <w:p w14:paraId="1054AADC" w14:textId="7A10E6BE" w:rsidR="005359C6" w:rsidRPr="00443ED2" w:rsidRDefault="005359C6" w:rsidP="006451B7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443ED2">
              <w:rPr>
                <w:rFonts w:ascii="標楷體" w:eastAsia="標楷體" w:hAnsi="標楷體" w:hint="eastAsia"/>
                <w:bCs/>
              </w:rPr>
              <w:t>□ e-mail</w:t>
            </w:r>
            <w:r>
              <w:rPr>
                <w:rFonts w:ascii="標楷體" w:eastAsia="標楷體" w:hAnsi="標楷體"/>
                <w:bCs/>
              </w:rPr>
              <w:t xml:space="preserve"> </w:t>
            </w:r>
            <w:r w:rsidRPr="00443ED2">
              <w:rPr>
                <w:rFonts w:ascii="標楷體" w:eastAsia="標楷體" w:hAnsi="標楷體" w:hint="eastAsia"/>
                <w:bCs/>
              </w:rPr>
              <w:t xml:space="preserve"> </w:t>
            </w:r>
            <w:r w:rsidR="00260C9E">
              <w:rPr>
                <w:rFonts w:ascii="新細明體" w:hAnsi="新細明體" w:hint="eastAsia"/>
                <w:bCs/>
              </w:rPr>
              <w:t>▓</w:t>
            </w:r>
            <w:r w:rsidRPr="00443ED2">
              <w:rPr>
                <w:rFonts w:ascii="標楷體" w:eastAsia="標楷體" w:hAnsi="標楷體" w:hint="eastAsia"/>
                <w:bCs/>
              </w:rPr>
              <w:t>其他：</w:t>
            </w:r>
            <w:r w:rsidR="005057B8" w:rsidRPr="00D10892">
              <w:rPr>
                <w:rFonts w:eastAsia="標楷體" w:hint="eastAsia"/>
                <w:bCs/>
                <w:u w:val="single"/>
              </w:rPr>
              <w:t xml:space="preserve">  </w:t>
            </w:r>
            <w:r w:rsidR="005057B8" w:rsidRPr="00D10892">
              <w:rPr>
                <w:rFonts w:eastAsia="標楷體" w:hint="eastAsia"/>
                <w:bCs/>
                <w:u w:val="single"/>
              </w:rPr>
              <w:t>ＬＩＮＥ</w:t>
            </w:r>
            <w:r w:rsidR="005057B8" w:rsidRPr="00D10892">
              <w:rPr>
                <w:rFonts w:eastAsia="標楷體" w:hint="eastAsia"/>
                <w:bCs/>
                <w:u w:val="single"/>
              </w:rPr>
              <w:t xml:space="preserve">  </w:t>
            </w:r>
          </w:p>
          <w:p w14:paraId="1B2B74D1" w14:textId="326C9E29" w:rsidR="005359C6" w:rsidRDefault="005359C6" w:rsidP="006451B7">
            <w:pPr>
              <w:rPr>
                <w:rFonts w:ascii="標楷體" w:eastAsia="標楷體" w:hAnsi="標楷體"/>
                <w:color w:val="808080"/>
                <w:szCs w:val="24"/>
              </w:rPr>
            </w:pPr>
          </w:p>
          <w:p w14:paraId="6D2D46EC" w14:textId="32F7A28E" w:rsidR="005359C6" w:rsidRDefault="005359C6" w:rsidP="006451B7">
            <w:pPr>
              <w:rPr>
                <w:rFonts w:ascii="標楷體" w:eastAsia="標楷體" w:hAnsi="標楷體"/>
                <w:color w:val="808080"/>
                <w:szCs w:val="24"/>
              </w:rPr>
            </w:pPr>
          </w:p>
          <w:p w14:paraId="0A0053DE" w14:textId="77777777" w:rsidR="005057B8" w:rsidRPr="00D10892" w:rsidRDefault="005057B8" w:rsidP="005057B8">
            <w:pPr>
              <w:rPr>
                <w:rFonts w:eastAsia="標楷體"/>
                <w:b/>
                <w:bCs/>
              </w:rPr>
            </w:pPr>
            <w:r w:rsidRPr="00D10892">
              <w:rPr>
                <w:rFonts w:ascii="MS Gothic" w:eastAsia="MS Gothic" w:hAnsi="MS Gothic" w:cs="MS Gothic" w:hint="eastAsia"/>
              </w:rPr>
              <w:t>➤</w:t>
            </w:r>
            <w:r w:rsidRPr="00D10892">
              <w:rPr>
                <w:rFonts w:eastAsia="標楷體" w:cs="MS Gothic" w:hint="eastAsia"/>
              </w:rPr>
              <w:t>提醒學員須注意事項、上課通知</w:t>
            </w:r>
          </w:p>
          <w:p w14:paraId="7D06B322" w14:textId="4613B6E8" w:rsidR="005359C6" w:rsidRPr="005057B8" w:rsidRDefault="005359C6" w:rsidP="006451B7">
            <w:pPr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7C71227A" w14:textId="70BFA23B" w:rsidR="002F183B" w:rsidRDefault="002F183B"/>
    <w:p w14:paraId="02BFB430" w14:textId="134118E0" w:rsidR="002F183B" w:rsidRDefault="002F183B"/>
    <w:p w14:paraId="4363F835" w14:textId="67AA59AA" w:rsidR="002F183B" w:rsidRDefault="002F183B"/>
    <w:p w14:paraId="0D3EB736" w14:textId="12AAAD56" w:rsidR="002F183B" w:rsidRDefault="002F183B"/>
    <w:p w14:paraId="38C86873" w14:textId="51E791A1" w:rsidR="002F183B" w:rsidRDefault="002F183B"/>
    <w:p w14:paraId="3BCAA023" w14:textId="77777777" w:rsidR="002F183B" w:rsidRDefault="002F183B"/>
    <w:tbl>
      <w:tblPr>
        <w:tblW w:w="9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2"/>
        <w:gridCol w:w="4762"/>
      </w:tblGrid>
      <w:tr w:rsidR="005359C6" w:rsidRPr="00443ED2" w14:paraId="413E5063" w14:textId="77777777" w:rsidTr="002F183B">
        <w:trPr>
          <w:trHeight w:val="680"/>
          <w:jc w:val="center"/>
        </w:trPr>
        <w:tc>
          <w:tcPr>
            <w:tcW w:w="9514" w:type="dxa"/>
            <w:gridSpan w:val="2"/>
            <w:shd w:val="clear" w:color="auto" w:fill="C5E0B3" w:themeFill="accent6" w:themeFillTint="66"/>
            <w:vAlign w:val="center"/>
          </w:tcPr>
          <w:p w14:paraId="29C9E40B" w14:textId="2805482B" w:rsidR="005359C6" w:rsidRPr="00443ED2" w:rsidRDefault="005359C6" w:rsidP="005057B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lastRenderedPageBreak/>
              <w:br w:type="page"/>
            </w:r>
            <w:r w:rsidRPr="00251368">
              <w:rPr>
                <w:rFonts w:ascii="標楷體" w:eastAsia="標楷體" w:hAnsi="標楷體" w:hint="eastAsia"/>
                <w:b/>
                <w:sz w:val="28"/>
                <w:szCs w:val="24"/>
              </w:rPr>
              <w:t>活動花絮</w:t>
            </w:r>
          </w:p>
        </w:tc>
      </w:tr>
      <w:tr w:rsidR="005359C6" w:rsidRPr="00443ED2" w14:paraId="58BA742A" w14:textId="77777777" w:rsidTr="002F183B">
        <w:trPr>
          <w:trHeight w:val="3756"/>
          <w:jc w:val="center"/>
        </w:trPr>
        <w:tc>
          <w:tcPr>
            <w:tcW w:w="4752" w:type="dxa"/>
            <w:shd w:val="clear" w:color="auto" w:fill="auto"/>
          </w:tcPr>
          <w:p w14:paraId="7DAC56EC" w14:textId="5B46256F" w:rsidR="005359C6" w:rsidRPr="002A6B4A" w:rsidRDefault="008749D8" w:rsidP="006451B7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noProof/>
              </w:rPr>
              <w:drawing>
                <wp:inline distT="0" distB="0" distL="0" distR="0" wp14:anchorId="3AB6AFE7" wp14:editId="5454EDD4">
                  <wp:extent cx="2876550" cy="215265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  <w:shd w:val="clear" w:color="auto" w:fill="auto"/>
          </w:tcPr>
          <w:p w14:paraId="3CCB2796" w14:textId="26502977" w:rsidR="005359C6" w:rsidRPr="002A6B4A" w:rsidRDefault="00062A86" w:rsidP="006451B7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  <w:noProof/>
              </w:rPr>
              <w:drawing>
                <wp:inline distT="0" distB="0" distL="0" distR="0" wp14:anchorId="72485E6C" wp14:editId="5934CE2F">
                  <wp:extent cx="2880000" cy="2161302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192" w:rsidRPr="007C7192" w14:paraId="48F0720C" w14:textId="77777777" w:rsidTr="002F183B">
        <w:trPr>
          <w:trHeight w:val="563"/>
          <w:jc w:val="center"/>
        </w:trPr>
        <w:tc>
          <w:tcPr>
            <w:tcW w:w="4752" w:type="dxa"/>
            <w:shd w:val="clear" w:color="auto" w:fill="auto"/>
            <w:vAlign w:val="center"/>
          </w:tcPr>
          <w:p w14:paraId="040764D3" w14:textId="17B31432" w:rsidR="005359C6" w:rsidRPr="007C7192" w:rsidRDefault="00062A86" w:rsidP="007C7192">
            <w:pPr>
              <w:jc w:val="center"/>
              <w:rPr>
                <w:rFonts w:ascii="標楷體" w:eastAsia="標楷體" w:hAnsi="標楷體"/>
                <w:bCs/>
              </w:rPr>
            </w:pPr>
            <w:r w:rsidRPr="007C7192">
              <w:rPr>
                <w:rFonts w:ascii="標楷體" w:eastAsia="標楷體" w:hAnsi="標楷體" w:hint="eastAsia"/>
                <w:szCs w:val="24"/>
              </w:rPr>
              <w:t>講</w:t>
            </w:r>
            <w:r w:rsidR="008749D8">
              <w:rPr>
                <w:rFonts w:ascii="標楷體" w:eastAsia="標楷體" w:hAnsi="標楷體" w:hint="eastAsia"/>
                <w:szCs w:val="24"/>
              </w:rPr>
              <w:t>師教學</w:t>
            </w:r>
            <w:r w:rsidR="008749D8" w:rsidRPr="008749D8">
              <w:rPr>
                <w:rFonts w:ascii="標楷體" w:eastAsia="標楷體" w:hAnsi="標楷體" w:hint="eastAsia"/>
                <w:szCs w:val="24"/>
              </w:rPr>
              <w:t>彈力帶法式彎舉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2AB3A5E8" w14:textId="6451AA41" w:rsidR="005359C6" w:rsidRPr="007C7192" w:rsidRDefault="00522CD3" w:rsidP="007C7192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szCs w:val="24"/>
              </w:rPr>
              <w:t>學員伸展臀後肌群</w:t>
            </w:r>
          </w:p>
        </w:tc>
      </w:tr>
      <w:tr w:rsidR="005359C6" w:rsidRPr="00443ED2" w14:paraId="1D93B089" w14:textId="77777777" w:rsidTr="002F183B">
        <w:trPr>
          <w:trHeight w:val="3538"/>
          <w:jc w:val="center"/>
        </w:trPr>
        <w:tc>
          <w:tcPr>
            <w:tcW w:w="4752" w:type="dxa"/>
            <w:shd w:val="clear" w:color="auto" w:fill="auto"/>
          </w:tcPr>
          <w:p w14:paraId="4B541C1D" w14:textId="7BA56958" w:rsidR="005359C6" w:rsidRPr="00443ED2" w:rsidRDefault="00062A86" w:rsidP="00645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0D52403" wp14:editId="59D6B7B1">
                  <wp:extent cx="2880000" cy="2156094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  <w:shd w:val="clear" w:color="auto" w:fill="auto"/>
          </w:tcPr>
          <w:p w14:paraId="74C751A2" w14:textId="20980384" w:rsidR="005359C6" w:rsidRPr="00443ED2" w:rsidRDefault="00062A86" w:rsidP="00645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CCC0B5C" wp14:editId="1D51DA3E">
                  <wp:extent cx="2880000" cy="2156094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192" w:rsidRPr="007C7192" w14:paraId="4341F658" w14:textId="77777777" w:rsidTr="002F183B">
        <w:trPr>
          <w:trHeight w:val="516"/>
          <w:jc w:val="center"/>
        </w:trPr>
        <w:tc>
          <w:tcPr>
            <w:tcW w:w="4752" w:type="dxa"/>
            <w:shd w:val="clear" w:color="auto" w:fill="auto"/>
            <w:vAlign w:val="center"/>
          </w:tcPr>
          <w:p w14:paraId="45E834D6" w14:textId="3EBEA566" w:rsidR="005359C6" w:rsidRPr="007C7192" w:rsidRDefault="008749D8" w:rsidP="007C7192">
            <w:pPr>
              <w:jc w:val="center"/>
              <w:rPr>
                <w:rFonts w:ascii="標楷體" w:eastAsia="標楷體" w:hAnsi="標楷體"/>
              </w:rPr>
            </w:pPr>
            <w:r w:rsidRPr="007C7192">
              <w:rPr>
                <w:rFonts w:ascii="標楷體" w:eastAsia="標楷體" w:hAnsi="標楷體" w:hint="eastAsia"/>
                <w:szCs w:val="24"/>
              </w:rPr>
              <w:t>講</w:t>
            </w:r>
            <w:r>
              <w:rPr>
                <w:rFonts w:ascii="標楷體" w:eastAsia="標楷體" w:hAnsi="標楷體" w:hint="eastAsia"/>
                <w:szCs w:val="24"/>
              </w:rPr>
              <w:t>師教學彈力帶二頭彎舉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783FD100" w14:textId="3B2E9772" w:rsidR="005359C6" w:rsidRPr="007C7192" w:rsidRDefault="00522CD3" w:rsidP="007C71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學員練習雙人</w:t>
            </w:r>
            <w:r w:rsidRPr="008749D8">
              <w:rPr>
                <w:rFonts w:ascii="標楷體" w:eastAsia="標楷體" w:hAnsi="標楷體" w:hint="eastAsia"/>
                <w:szCs w:val="24"/>
              </w:rPr>
              <w:t>彈力帶划船</w:t>
            </w:r>
          </w:p>
        </w:tc>
      </w:tr>
      <w:tr w:rsidR="005359C6" w:rsidRPr="00443ED2" w14:paraId="1A48203F" w14:textId="77777777" w:rsidTr="002F183B">
        <w:trPr>
          <w:trHeight w:val="3324"/>
          <w:jc w:val="center"/>
        </w:trPr>
        <w:tc>
          <w:tcPr>
            <w:tcW w:w="4752" w:type="dxa"/>
            <w:shd w:val="clear" w:color="auto" w:fill="auto"/>
          </w:tcPr>
          <w:p w14:paraId="549465DC" w14:textId="445ADD99" w:rsidR="005359C6" w:rsidRPr="00443ED2" w:rsidRDefault="00522CD3" w:rsidP="00645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CA7996C" wp14:editId="682E474D">
                  <wp:extent cx="2876550" cy="215265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  <w:shd w:val="clear" w:color="auto" w:fill="auto"/>
          </w:tcPr>
          <w:p w14:paraId="5C14853B" w14:textId="6328C1A0" w:rsidR="005359C6" w:rsidRPr="00443ED2" w:rsidRDefault="00062A86" w:rsidP="00645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3490B69" wp14:editId="52723973">
                  <wp:extent cx="2880000" cy="2156094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CD3" w:rsidRPr="00443ED2" w14:paraId="0D36B56B" w14:textId="77777777" w:rsidTr="002F183B">
        <w:trPr>
          <w:trHeight w:val="529"/>
          <w:jc w:val="center"/>
        </w:trPr>
        <w:tc>
          <w:tcPr>
            <w:tcW w:w="4752" w:type="dxa"/>
            <w:shd w:val="clear" w:color="auto" w:fill="auto"/>
            <w:vAlign w:val="center"/>
          </w:tcPr>
          <w:p w14:paraId="5E567BB3" w14:textId="5BCFCD37" w:rsidR="00522CD3" w:rsidRDefault="00522CD3" w:rsidP="00522CD3">
            <w:pPr>
              <w:jc w:val="center"/>
              <w:rPr>
                <w:rFonts w:ascii="標楷體" w:eastAsia="標楷體" w:hAnsi="標楷體"/>
                <w:noProof/>
              </w:rPr>
            </w:pPr>
            <w:r w:rsidRPr="007C7192">
              <w:rPr>
                <w:rFonts w:ascii="標楷體" w:eastAsia="標楷體" w:hAnsi="標楷體" w:hint="eastAsia"/>
                <w:szCs w:val="24"/>
              </w:rPr>
              <w:t>講</w:t>
            </w:r>
            <w:r>
              <w:rPr>
                <w:rFonts w:ascii="標楷體" w:eastAsia="標楷體" w:hAnsi="標楷體" w:hint="eastAsia"/>
                <w:szCs w:val="24"/>
              </w:rPr>
              <w:t>師教學雙人</w:t>
            </w:r>
            <w:r w:rsidRPr="008749D8">
              <w:rPr>
                <w:rFonts w:ascii="標楷體" w:eastAsia="標楷體" w:hAnsi="標楷體" w:hint="eastAsia"/>
                <w:szCs w:val="24"/>
              </w:rPr>
              <w:t>彈力帶划船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36D46515" w14:textId="221192A8" w:rsidR="00522CD3" w:rsidRDefault="00522CD3" w:rsidP="00522CD3">
            <w:pPr>
              <w:jc w:val="center"/>
              <w:rPr>
                <w:rFonts w:ascii="標楷體" w:eastAsia="標楷體" w:hAnsi="標楷體"/>
                <w:noProof/>
              </w:rPr>
            </w:pPr>
            <w:r w:rsidRPr="008749D8">
              <w:rPr>
                <w:rFonts w:ascii="標楷體" w:eastAsia="標楷體" w:hAnsi="標楷體" w:hint="eastAsia"/>
                <w:szCs w:val="24"/>
              </w:rPr>
              <w:t>講師教學</w:t>
            </w:r>
            <w:r>
              <w:rPr>
                <w:rFonts w:ascii="標楷體" w:eastAsia="標楷體" w:hAnsi="標楷體" w:hint="eastAsia"/>
                <w:szCs w:val="24"/>
              </w:rPr>
              <w:t>固定器材</w:t>
            </w:r>
            <w:r w:rsidRPr="008749D8">
              <w:rPr>
                <w:rFonts w:ascii="標楷體" w:eastAsia="標楷體" w:hAnsi="標楷體" w:hint="eastAsia"/>
                <w:szCs w:val="24"/>
              </w:rPr>
              <w:t>彈力帶划船</w:t>
            </w:r>
          </w:p>
        </w:tc>
      </w:tr>
    </w:tbl>
    <w:p w14:paraId="0EDE450A" w14:textId="77777777" w:rsidR="007C7192" w:rsidRDefault="007C7192"/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4"/>
      </w:tblGrid>
      <w:tr w:rsidR="005359C6" w:rsidRPr="004B156E" w14:paraId="050E10C7" w14:textId="77777777" w:rsidTr="007C7192">
        <w:trPr>
          <w:trHeight w:val="584"/>
          <w:jc w:val="center"/>
        </w:trPr>
        <w:tc>
          <w:tcPr>
            <w:tcW w:w="950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6518D772" w14:textId="41F92A73" w:rsidR="005359C6" w:rsidRPr="00307572" w:rsidRDefault="005359C6" w:rsidP="007C7192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4B156E">
              <w:rPr>
                <w:rFonts w:ascii="標楷體" w:eastAsia="標楷體" w:hAnsi="標楷體"/>
                <w:b/>
                <w:sz w:val="28"/>
                <w:szCs w:val="24"/>
              </w:rPr>
              <w:lastRenderedPageBreak/>
              <w:t>4</w:t>
            </w:r>
            <w:r w:rsidRPr="004B156E">
              <w:rPr>
                <w:rFonts w:ascii="標楷體" w:eastAsia="標楷體" w:hAnsi="標楷體" w:hint="eastAsia"/>
                <w:b/>
                <w:sz w:val="28"/>
                <w:szCs w:val="24"/>
              </w:rPr>
              <w:t>.活動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相關附件</w:t>
            </w:r>
          </w:p>
        </w:tc>
      </w:tr>
      <w:tr w:rsidR="005359C6" w:rsidRPr="00443ED2" w14:paraId="471F933E" w14:textId="77777777" w:rsidTr="007C7192">
        <w:trPr>
          <w:trHeight w:val="8205"/>
          <w:jc w:val="center"/>
        </w:trPr>
        <w:tc>
          <w:tcPr>
            <w:tcW w:w="950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10D99366" w14:textId="29D93BA0" w:rsidR="005359C6" w:rsidRPr="00443ED2" w:rsidRDefault="00262C15" w:rsidP="006451B7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 w:rsidRPr="00D10892">
              <w:rPr>
                <w:rFonts w:eastAsia="標楷體"/>
                <w:bCs/>
                <w:noProof/>
              </w:rPr>
              <w:drawing>
                <wp:anchor distT="0" distB="0" distL="114300" distR="114300" simplePos="0" relativeHeight="251661312" behindDoc="0" locked="0" layoutInCell="1" allowOverlap="1" wp14:anchorId="0DD132DC" wp14:editId="0312E0E0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-609600</wp:posOffset>
                  </wp:positionV>
                  <wp:extent cx="2959100" cy="4190365"/>
                  <wp:effectExtent l="0" t="6033" r="6668" b="6667"/>
                  <wp:wrapSquare wrapText="bothSides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59100" cy="419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F87884" w14:textId="77777777" w:rsidR="005359C6" w:rsidRPr="00443ED2" w:rsidRDefault="005359C6" w:rsidP="006451B7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14:paraId="283405DE" w14:textId="7AE4844C" w:rsidR="005359C6" w:rsidRPr="00443ED2" w:rsidRDefault="00262C15" w:rsidP="006451B7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 w:rsidRPr="00D10892">
              <w:rPr>
                <w:rFonts w:ascii="MS Gothic" w:eastAsia="MS Gothic" w:hAnsi="MS Gothic" w:cs="MS Gothic" w:hint="eastAsia"/>
              </w:rPr>
              <w:t>➤</w:t>
            </w:r>
            <w:r w:rsidRPr="00D10892">
              <w:rPr>
                <w:rFonts w:eastAsia="標楷體" w:cs="MS Gothic" w:hint="eastAsia"/>
              </w:rPr>
              <w:t>志工簽到表</w:t>
            </w:r>
            <w:r w:rsidRPr="00D10892">
              <w:rPr>
                <w:rFonts w:eastAsia="標楷體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82B7E4" wp14:editId="06499AAA">
                      <wp:simplePos x="0" y="0"/>
                      <wp:positionH relativeFrom="column">
                        <wp:posOffset>2321560</wp:posOffset>
                      </wp:positionH>
                      <wp:positionV relativeFrom="paragraph">
                        <wp:posOffset>114300</wp:posOffset>
                      </wp:positionV>
                      <wp:extent cx="885825" cy="1600200"/>
                      <wp:effectExtent l="0" t="0" r="28575" b="19050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1600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2C6BE6A" id="矩形 15" o:spid="_x0000_s1026" style="position:absolute;margin-left:182.8pt;margin-top:9pt;width:69.75pt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" filled="f" strokecolor="#ed7d31 [3205]" strokeweight="1pt"/>
                  </w:pict>
                </mc:Fallback>
              </mc:AlternateContent>
            </w:r>
          </w:p>
          <w:p w14:paraId="6ED1EC0A" w14:textId="4AF450ED" w:rsidR="005359C6" w:rsidRPr="00443ED2" w:rsidRDefault="005359C6" w:rsidP="006451B7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14:paraId="06592609" w14:textId="28154D03" w:rsidR="005359C6" w:rsidRPr="00443ED2" w:rsidRDefault="005359C6" w:rsidP="006451B7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14:paraId="2514D80D" w14:textId="1071D9C8" w:rsidR="005359C6" w:rsidRPr="00443ED2" w:rsidRDefault="00262C15" w:rsidP="006451B7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 w:rsidRPr="00D10892">
              <w:rPr>
                <w:rFonts w:eastAsia="標楷體" w:hint="eastAsia"/>
                <w:b/>
                <w:noProof/>
                <w:szCs w:val="24"/>
                <w:u w:val="single"/>
              </w:rPr>
              <w:drawing>
                <wp:anchor distT="0" distB="0" distL="114300" distR="114300" simplePos="0" relativeHeight="251663360" behindDoc="0" locked="0" layoutInCell="1" allowOverlap="1" wp14:anchorId="3D776F2D" wp14:editId="50BF2275">
                  <wp:simplePos x="0" y="0"/>
                  <wp:positionH relativeFrom="column">
                    <wp:posOffset>711835</wp:posOffset>
                  </wp:positionH>
                  <wp:positionV relativeFrom="paragraph">
                    <wp:posOffset>252095</wp:posOffset>
                  </wp:positionV>
                  <wp:extent cx="3014980" cy="4265295"/>
                  <wp:effectExtent l="3492" t="0" r="0" b="0"/>
                  <wp:wrapSquare wrapText="bothSides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14980" cy="426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B127B7" w14:textId="6894A3C0" w:rsidR="005359C6" w:rsidRPr="00443ED2" w:rsidRDefault="005359C6" w:rsidP="006451B7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14:paraId="464D6BC6" w14:textId="494CE211" w:rsidR="005359C6" w:rsidRPr="00443ED2" w:rsidRDefault="005359C6" w:rsidP="006451B7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14:paraId="232C7208" w14:textId="2215B7AA" w:rsidR="005359C6" w:rsidRPr="00443ED2" w:rsidRDefault="005359C6" w:rsidP="006451B7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14:paraId="7B1F7458" w14:textId="624873D7" w:rsidR="005359C6" w:rsidRPr="00443ED2" w:rsidRDefault="005359C6" w:rsidP="006451B7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14:paraId="00BF5334" w14:textId="0D27321D" w:rsidR="005359C6" w:rsidRPr="00443ED2" w:rsidRDefault="00262C15" w:rsidP="006451B7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 w:rsidRPr="00D10892">
              <w:rPr>
                <w:rFonts w:eastAsia="標楷體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E42CF2" wp14:editId="4F99C3E7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50800</wp:posOffset>
                      </wp:positionV>
                      <wp:extent cx="828675" cy="2171700"/>
                      <wp:effectExtent l="0" t="0" r="28575" b="19050"/>
                      <wp:wrapNone/>
                      <wp:docPr id="16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171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6584B60" id="矩形 16" o:spid="_x0000_s1026" style="position:absolute;margin-left:193.3pt;margin-top:4pt;width:65.25pt;height:17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" filled="f" strokecolor="#ed7d31 [3205]" strokeweight="1pt"/>
                  </w:pict>
                </mc:Fallback>
              </mc:AlternateContent>
            </w:r>
          </w:p>
          <w:p w14:paraId="7EE6710F" w14:textId="77777777" w:rsidR="00262C15" w:rsidRPr="00D10892" w:rsidRDefault="00262C15" w:rsidP="00262C15">
            <w:pPr>
              <w:spacing w:line="440" w:lineRule="exact"/>
              <w:rPr>
                <w:rFonts w:eastAsia="標楷體"/>
                <w:bCs/>
              </w:rPr>
            </w:pPr>
            <w:r w:rsidRPr="00D10892">
              <w:rPr>
                <w:rFonts w:ascii="MS Gothic" w:eastAsia="MS Gothic" w:hAnsi="MS Gothic" w:cs="MS Gothic" w:hint="eastAsia"/>
              </w:rPr>
              <w:t>➤</w:t>
            </w:r>
            <w:r w:rsidRPr="00D10892">
              <w:rPr>
                <w:rFonts w:eastAsia="標楷體" w:cs="MS Gothic" w:hint="eastAsia"/>
              </w:rPr>
              <w:t>學員簽到表</w:t>
            </w:r>
          </w:p>
          <w:p w14:paraId="46E78F7D" w14:textId="260432C4" w:rsidR="005359C6" w:rsidRPr="00443ED2" w:rsidRDefault="005359C6" w:rsidP="006451B7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14:paraId="759D0D11" w14:textId="36768AAC" w:rsidR="005359C6" w:rsidRPr="00443ED2" w:rsidRDefault="005359C6" w:rsidP="006451B7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14:paraId="250B3772" w14:textId="39FD98B0" w:rsidR="005359C6" w:rsidRPr="00443ED2" w:rsidRDefault="005359C6" w:rsidP="006451B7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14:paraId="0A636F20" w14:textId="6881B9D1" w:rsidR="005359C6" w:rsidRDefault="005359C6" w:rsidP="006451B7">
            <w:pPr>
              <w:spacing w:line="440" w:lineRule="exact"/>
              <w:rPr>
                <w:rFonts w:ascii="標楷體" w:eastAsia="標楷體" w:hAnsi="標楷體"/>
                <w:bCs/>
                <w:color w:val="0000FF"/>
              </w:rPr>
            </w:pPr>
          </w:p>
          <w:p w14:paraId="3B585967" w14:textId="53C2646F" w:rsidR="00262C15" w:rsidRDefault="00262C15" w:rsidP="006451B7">
            <w:pPr>
              <w:spacing w:line="440" w:lineRule="exact"/>
              <w:rPr>
                <w:rFonts w:ascii="標楷體" w:eastAsia="標楷體" w:hAnsi="標楷體"/>
                <w:bCs/>
                <w:color w:val="0000FF"/>
              </w:rPr>
            </w:pPr>
            <w:r>
              <w:rPr>
                <w:rFonts w:ascii="標楷體" w:eastAsia="標楷體" w:hAnsi="標楷體"/>
                <w:bCs/>
                <w:noProof/>
                <w:color w:val="0000FF"/>
              </w:rPr>
              <w:drawing>
                <wp:anchor distT="0" distB="0" distL="114300" distR="114300" simplePos="0" relativeHeight="251664384" behindDoc="0" locked="0" layoutInCell="1" allowOverlap="1" wp14:anchorId="4A447EE2" wp14:editId="58FD4491">
                  <wp:simplePos x="0" y="0"/>
                  <wp:positionH relativeFrom="column">
                    <wp:posOffset>669290</wp:posOffset>
                  </wp:positionH>
                  <wp:positionV relativeFrom="paragraph">
                    <wp:posOffset>27940</wp:posOffset>
                  </wp:positionV>
                  <wp:extent cx="3016885" cy="4039870"/>
                  <wp:effectExtent l="2858" t="0" r="0" b="0"/>
                  <wp:wrapSquare wrapText="bothSides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016885" cy="403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D320D2" w14:textId="071E70FB" w:rsidR="00262C15" w:rsidRDefault="00262C15" w:rsidP="006451B7">
            <w:pPr>
              <w:spacing w:line="440" w:lineRule="exact"/>
              <w:rPr>
                <w:rFonts w:ascii="標楷體" w:eastAsia="標楷體" w:hAnsi="標楷體"/>
                <w:bCs/>
                <w:color w:val="0000FF"/>
              </w:rPr>
            </w:pPr>
          </w:p>
          <w:p w14:paraId="0B5F5AC8" w14:textId="4C20C010" w:rsidR="00262C15" w:rsidRDefault="00262C15" w:rsidP="006451B7">
            <w:pPr>
              <w:spacing w:line="440" w:lineRule="exact"/>
              <w:rPr>
                <w:rFonts w:ascii="標楷體" w:eastAsia="標楷體" w:hAnsi="標楷體"/>
                <w:bCs/>
                <w:color w:val="0000FF"/>
              </w:rPr>
            </w:pPr>
            <w:r w:rsidRPr="00D10892">
              <w:rPr>
                <w:rFonts w:eastAsia="標楷體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AA26A2D" wp14:editId="073C4BBE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101600</wp:posOffset>
                      </wp:positionV>
                      <wp:extent cx="2009775" cy="2857500"/>
                      <wp:effectExtent l="0" t="0" r="28575" b="19050"/>
                      <wp:wrapNone/>
                      <wp:docPr id="17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28575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F75B694" id="矩形 17" o:spid="_x0000_s1026" style="position:absolute;margin-left:24.55pt;margin-top:8pt;width:158.25pt;height:2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" filled="f" strokecolor="#ed7d31 [3205]" strokeweight="1pt"/>
                  </w:pict>
                </mc:Fallback>
              </mc:AlternateContent>
            </w:r>
          </w:p>
          <w:p w14:paraId="4A2A7BD9" w14:textId="66725B2D" w:rsidR="00262C15" w:rsidRDefault="00262C15" w:rsidP="006451B7">
            <w:pPr>
              <w:spacing w:line="440" w:lineRule="exact"/>
              <w:rPr>
                <w:rFonts w:ascii="標楷體" w:eastAsia="標楷體" w:hAnsi="標楷體"/>
                <w:bCs/>
                <w:color w:val="0000FF"/>
              </w:rPr>
            </w:pPr>
          </w:p>
          <w:p w14:paraId="151281E6" w14:textId="3C29E9E4" w:rsidR="00262C15" w:rsidRDefault="00262C15" w:rsidP="006451B7">
            <w:pPr>
              <w:spacing w:line="440" w:lineRule="exact"/>
              <w:rPr>
                <w:rFonts w:ascii="標楷體" w:eastAsia="標楷體" w:hAnsi="標楷體"/>
                <w:bCs/>
                <w:color w:val="0000FF"/>
              </w:rPr>
            </w:pPr>
          </w:p>
          <w:p w14:paraId="53699305" w14:textId="77777777" w:rsidR="00262C15" w:rsidRPr="00D10892" w:rsidRDefault="00262C15" w:rsidP="00262C15">
            <w:pPr>
              <w:rPr>
                <w:rFonts w:eastAsia="標楷體"/>
              </w:rPr>
            </w:pPr>
            <w:r w:rsidRPr="00D10892">
              <w:rPr>
                <w:rFonts w:ascii="MS Gothic" w:eastAsia="MS Gothic" w:hAnsi="MS Gothic" w:cs="MS Gothic" w:hint="eastAsia"/>
              </w:rPr>
              <w:t>➤</w:t>
            </w:r>
            <w:r w:rsidRPr="00D10892">
              <w:rPr>
                <w:rFonts w:eastAsia="標楷體" w:cs="MS Gothic" w:hint="eastAsia"/>
              </w:rPr>
              <w:t>測量學員血壓、體溫</w:t>
            </w:r>
          </w:p>
          <w:p w14:paraId="6503DB33" w14:textId="2C62547C" w:rsidR="00262C15" w:rsidRDefault="00262C15" w:rsidP="006451B7">
            <w:pPr>
              <w:spacing w:line="440" w:lineRule="exact"/>
              <w:rPr>
                <w:rFonts w:ascii="標楷體" w:eastAsia="標楷體" w:hAnsi="標楷體"/>
                <w:bCs/>
                <w:color w:val="0000FF"/>
              </w:rPr>
            </w:pPr>
          </w:p>
          <w:p w14:paraId="0E0A11E1" w14:textId="6B982917" w:rsidR="00262C15" w:rsidRDefault="00262C15" w:rsidP="006451B7">
            <w:pPr>
              <w:spacing w:line="440" w:lineRule="exact"/>
              <w:rPr>
                <w:rFonts w:ascii="標楷體" w:eastAsia="標楷體" w:hAnsi="標楷體"/>
                <w:bCs/>
                <w:color w:val="0000FF"/>
              </w:rPr>
            </w:pPr>
          </w:p>
          <w:p w14:paraId="023FA80B" w14:textId="5270AAF5" w:rsidR="00262C15" w:rsidRDefault="00262C15" w:rsidP="006451B7">
            <w:pPr>
              <w:spacing w:line="440" w:lineRule="exact"/>
              <w:rPr>
                <w:rFonts w:ascii="標楷體" w:eastAsia="標楷體" w:hAnsi="標楷體"/>
                <w:bCs/>
                <w:color w:val="0000FF"/>
              </w:rPr>
            </w:pPr>
          </w:p>
          <w:p w14:paraId="2D573C12" w14:textId="77777777" w:rsidR="00262C15" w:rsidRDefault="00262C15" w:rsidP="006451B7">
            <w:pPr>
              <w:spacing w:line="440" w:lineRule="exact"/>
              <w:rPr>
                <w:rFonts w:ascii="標楷體" w:eastAsia="標楷體" w:hAnsi="標楷體"/>
                <w:bCs/>
                <w:color w:val="0000FF"/>
              </w:rPr>
            </w:pPr>
          </w:p>
          <w:p w14:paraId="007EF381" w14:textId="45E2DBE3" w:rsidR="00262C15" w:rsidRDefault="00262C15" w:rsidP="006451B7">
            <w:pPr>
              <w:spacing w:line="440" w:lineRule="exact"/>
              <w:rPr>
                <w:rFonts w:ascii="標楷體" w:eastAsia="標楷體" w:hAnsi="標楷體"/>
                <w:bCs/>
                <w:color w:val="0000FF"/>
              </w:rPr>
            </w:pPr>
          </w:p>
          <w:p w14:paraId="2156CA67" w14:textId="172984BD" w:rsidR="00262C15" w:rsidRDefault="00262C15" w:rsidP="006451B7">
            <w:pPr>
              <w:spacing w:line="440" w:lineRule="exact"/>
              <w:rPr>
                <w:rFonts w:ascii="標楷體" w:eastAsia="標楷體" w:hAnsi="標楷體"/>
                <w:bCs/>
                <w:color w:val="0000FF"/>
              </w:rPr>
            </w:pPr>
          </w:p>
          <w:p w14:paraId="3A5AC40A" w14:textId="15FB1EEB" w:rsidR="00262C15" w:rsidRDefault="00262C15" w:rsidP="006451B7">
            <w:pPr>
              <w:spacing w:line="440" w:lineRule="exact"/>
              <w:rPr>
                <w:rFonts w:ascii="標楷體" w:eastAsia="標楷體" w:hAnsi="標楷體"/>
                <w:bCs/>
                <w:color w:val="0000FF"/>
              </w:rPr>
            </w:pPr>
          </w:p>
        </w:tc>
      </w:tr>
    </w:tbl>
    <w:p w14:paraId="0E81CF76" w14:textId="77777777" w:rsidR="00E76A97" w:rsidRPr="005359C6" w:rsidRDefault="00E76A97" w:rsidP="00262C15"/>
    <w:sectPr w:rsidR="00E76A97" w:rsidRPr="005359C6" w:rsidSect="00AF5F27">
      <w:headerReference w:type="default" r:id="rId18"/>
      <w:footerReference w:type="default" r:id="rId19"/>
      <w:pgSz w:w="11906" w:h="16838"/>
      <w:pgMar w:top="1440" w:right="1800" w:bottom="1440" w:left="1800" w:header="432" w:footer="2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2CF68" w14:textId="77777777" w:rsidR="00D4736F" w:rsidRDefault="00D4736F" w:rsidP="00E76A97">
      <w:r>
        <w:separator/>
      </w:r>
    </w:p>
  </w:endnote>
  <w:endnote w:type="continuationSeparator" w:id="0">
    <w:p w14:paraId="7AD6F7AC" w14:textId="77777777" w:rsidR="00D4736F" w:rsidRDefault="00D4736F" w:rsidP="00E7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024D7" w14:textId="423DBD68" w:rsidR="00E76A97" w:rsidRDefault="00E76A97" w:rsidP="001D6855">
    <w:pPr>
      <w:pStyle w:val="a5"/>
      <w:ind w:left="360" w:right="300"/>
      <w:jc w:val="right"/>
    </w:pPr>
    <w:r>
      <w:rPr>
        <w:rFonts w:hint="eastAsia"/>
      </w:rPr>
      <w:t>P.</w:t>
    </w:r>
    <w:sdt>
      <w:sdtPr>
        <w:id w:val="-99625791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F2515" w:rsidRPr="00DF2515">
          <w:rPr>
            <w:noProof/>
            <w:lang w:val="zh-TW"/>
          </w:rPr>
          <w:t>4</w:t>
        </w:r>
        <w:r>
          <w:fldChar w:fldCharType="end"/>
        </w:r>
      </w:sdtContent>
    </w:sdt>
  </w:p>
  <w:p w14:paraId="1B824052" w14:textId="77777777" w:rsidR="00E76A97" w:rsidRDefault="00E76A97" w:rsidP="00E76A97">
    <w:pPr>
      <w:pStyle w:val="a5"/>
      <w:tabs>
        <w:tab w:val="clear" w:pos="4153"/>
        <w:tab w:val="clear" w:pos="8306"/>
        <w:tab w:val="left" w:pos="608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2DFC1" w14:textId="77777777" w:rsidR="00D4736F" w:rsidRDefault="00D4736F" w:rsidP="00E76A97">
      <w:r>
        <w:separator/>
      </w:r>
    </w:p>
  </w:footnote>
  <w:footnote w:type="continuationSeparator" w:id="0">
    <w:p w14:paraId="2A0785A9" w14:textId="77777777" w:rsidR="00D4736F" w:rsidRDefault="00D4736F" w:rsidP="00E76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1B0E9" w14:textId="77777777" w:rsidR="00E76A97" w:rsidRPr="00E76A97" w:rsidRDefault="00E76A97" w:rsidP="00AF5F27">
    <w:pPr>
      <w:pStyle w:val="a3"/>
      <w:jc w:val="right"/>
    </w:pPr>
    <w:r w:rsidRPr="0038020E">
      <w:rPr>
        <w:rFonts w:hint="eastAsia"/>
      </w:rPr>
      <w:t>國立</w:t>
    </w:r>
    <w:r>
      <w:rPr>
        <w:rFonts w:hint="eastAsia"/>
      </w:rPr>
      <w:t>體育大學</w:t>
    </w:r>
    <w:r w:rsidRPr="0038020E">
      <w:rPr>
        <w:rFonts w:hint="eastAsia"/>
      </w:rPr>
      <w:t>教育部獎勵大學</w:t>
    </w:r>
    <w:r>
      <w:rPr>
        <w:rFonts w:hint="eastAsia"/>
      </w:rPr>
      <w:t>高教深耕</w:t>
    </w:r>
    <w:r w:rsidRPr="0038020E">
      <w:rPr>
        <w:rFonts w:hint="eastAsia"/>
      </w:rPr>
      <w:t>計畫紀錄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4B59F1"/>
    <w:multiLevelType w:val="hybridMultilevel"/>
    <w:tmpl w:val="526EA212"/>
    <w:lvl w:ilvl="0" w:tplc="796A44D2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9766F7C"/>
    <w:multiLevelType w:val="hybridMultilevel"/>
    <w:tmpl w:val="C846B86A"/>
    <w:lvl w:ilvl="0" w:tplc="E702B85A">
      <w:start w:val="4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97"/>
    <w:rsid w:val="00032FEA"/>
    <w:rsid w:val="00062A86"/>
    <w:rsid w:val="000B1865"/>
    <w:rsid w:val="000C366F"/>
    <w:rsid w:val="000D0146"/>
    <w:rsid w:val="000D700C"/>
    <w:rsid w:val="000E08D7"/>
    <w:rsid w:val="0017106F"/>
    <w:rsid w:val="001737B5"/>
    <w:rsid w:val="00185BA1"/>
    <w:rsid w:val="001C6147"/>
    <w:rsid w:val="001D6855"/>
    <w:rsid w:val="002009BF"/>
    <w:rsid w:val="00232267"/>
    <w:rsid w:val="00260C9E"/>
    <w:rsid w:val="00262C15"/>
    <w:rsid w:val="002A6B4A"/>
    <w:rsid w:val="002F183B"/>
    <w:rsid w:val="003150DA"/>
    <w:rsid w:val="003451B2"/>
    <w:rsid w:val="003B2CA8"/>
    <w:rsid w:val="003C2B4C"/>
    <w:rsid w:val="003D0227"/>
    <w:rsid w:val="00414AE6"/>
    <w:rsid w:val="00417C3D"/>
    <w:rsid w:val="004329A4"/>
    <w:rsid w:val="00464E2A"/>
    <w:rsid w:val="004846B6"/>
    <w:rsid w:val="004E71A9"/>
    <w:rsid w:val="004F2B21"/>
    <w:rsid w:val="005057B8"/>
    <w:rsid w:val="00522CD3"/>
    <w:rsid w:val="005359C6"/>
    <w:rsid w:val="005B1C5B"/>
    <w:rsid w:val="0064426B"/>
    <w:rsid w:val="006D1AA7"/>
    <w:rsid w:val="006F323D"/>
    <w:rsid w:val="00712933"/>
    <w:rsid w:val="00712FB5"/>
    <w:rsid w:val="007227A5"/>
    <w:rsid w:val="00727562"/>
    <w:rsid w:val="007758AD"/>
    <w:rsid w:val="007C7192"/>
    <w:rsid w:val="007D52F2"/>
    <w:rsid w:val="00844B87"/>
    <w:rsid w:val="00857580"/>
    <w:rsid w:val="008749D8"/>
    <w:rsid w:val="008F3BFE"/>
    <w:rsid w:val="0093324E"/>
    <w:rsid w:val="009D4880"/>
    <w:rsid w:val="00A26484"/>
    <w:rsid w:val="00A31115"/>
    <w:rsid w:val="00AA528E"/>
    <w:rsid w:val="00AB2F95"/>
    <w:rsid w:val="00AF5F27"/>
    <w:rsid w:val="00B26BAA"/>
    <w:rsid w:val="00BF6357"/>
    <w:rsid w:val="00BF63FC"/>
    <w:rsid w:val="00C0381F"/>
    <w:rsid w:val="00D4736F"/>
    <w:rsid w:val="00D47D1C"/>
    <w:rsid w:val="00D8409D"/>
    <w:rsid w:val="00D84671"/>
    <w:rsid w:val="00DF2515"/>
    <w:rsid w:val="00E40A02"/>
    <w:rsid w:val="00E76A97"/>
    <w:rsid w:val="00E7778F"/>
    <w:rsid w:val="00E83319"/>
    <w:rsid w:val="00E910F9"/>
    <w:rsid w:val="00EE234E"/>
    <w:rsid w:val="00F302A1"/>
    <w:rsid w:val="00F33439"/>
    <w:rsid w:val="00F42F5D"/>
    <w:rsid w:val="00F50B72"/>
    <w:rsid w:val="00F63C33"/>
    <w:rsid w:val="00FA7C01"/>
    <w:rsid w:val="00FC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4A906"/>
  <w15:chartTrackingRefBased/>
  <w15:docId w15:val="{772D1B0C-FDAE-4A9E-BB82-DF58F73B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A9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6A9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E76A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6A9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E76A9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8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0A3B5-7CCD-460B-9048-BE94D29F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SU-TLC</dc:creator>
  <cp:keywords/>
  <dc:description/>
  <cp:lastModifiedBy>凌薇妮</cp:lastModifiedBy>
  <cp:revision>14</cp:revision>
  <dcterms:created xsi:type="dcterms:W3CDTF">2020-12-07T10:32:00Z</dcterms:created>
  <dcterms:modified xsi:type="dcterms:W3CDTF">2020-12-16T07:32:00Z</dcterms:modified>
</cp:coreProperties>
</file>